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17569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b/>
        </w:rPr>
      </w:sdtEndPr>
      <w:sdtContent>
        <w:p w:rsidR="00A422A6" w:rsidRPr="00D51AFA" w:rsidRDefault="003D60F8">
          <w:r w:rsidRPr="003D60F8">
            <w:rPr>
              <w:noProof/>
            </w:rPr>
            <w:pict>
              <v:group id="_x0000_s1026" style="position:absolute;margin-left:-5.65pt;margin-top:-257.85pt;width:595.05pt;height:846.85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79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B5CF8" w:rsidRDefault="002B5CF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B5CF8" w:rsidRDefault="002B5CF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295;mso-position-horizontal-relative:margin;mso-position-vertical-relative:margin" filled="f" stroked="f">
                  <v:textbox style="mso-next-textbox:#_x0000_s1039;mso-fit-shape-to-text:t">
                    <w:txbxContent>
                      <w:p w:rsidR="002B5CF8" w:rsidRPr="00FE3DE3" w:rsidRDefault="002B5CF8">
                        <w:pPr>
                          <w:jc w:val="right"/>
                          <w:rPr>
                            <w:b/>
                            <w:sz w:val="96"/>
                            <w:szCs w:val="96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sz w:val="144"/>
                            <w:szCs w:val="144"/>
                            <w:lang w:val="es-ES"/>
                          </w:rPr>
                          <w:alias w:val="Título"/>
                          <w:id w:val="9331421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5CF8" w:rsidRDefault="002B5CF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F26905">
                              <w:rPr>
                                <w:b/>
                                <w:sz w:val="144"/>
                                <w:szCs w:val="144"/>
                                <w:lang w:val="es-ES"/>
                              </w:rPr>
                              <w:t xml:space="preserve">MEMÒRIA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72"/>
                            <w:szCs w:val="72"/>
                            <w:lang w:val="es-ES"/>
                          </w:rPr>
                          <w:alias w:val="Subtítulo"/>
                          <w:id w:val="9331421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5CF8" w:rsidRDefault="002B5CF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E3DE3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val="es-ES"/>
                              </w:rPr>
                              <w:t>Agrupa't Lleida</w:t>
                            </w:r>
                          </w:p>
                        </w:sdtContent>
                      </w:sdt>
                      <w:p w:rsidR="002B5CF8" w:rsidRDefault="002B5CF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422A6" w:rsidRPr="00D51AFA" w:rsidRDefault="00A422A6"/>
        <w:p w:rsidR="00A422A6" w:rsidRPr="00D51AFA" w:rsidRDefault="00A422A6">
          <w:pPr>
            <w:rPr>
              <w:rFonts w:asciiTheme="majorHAnsi" w:eastAsiaTheme="minorEastAsia" w:hAnsiTheme="majorHAnsi"/>
              <w:b/>
            </w:rPr>
          </w:pPr>
          <w:r w:rsidRPr="00D51AFA">
            <w:rPr>
              <w:rFonts w:asciiTheme="majorHAnsi" w:eastAsiaTheme="minorEastAsia" w:hAnsiTheme="majorHAnsi"/>
              <w:b/>
            </w:rPr>
            <w:br w:type="page"/>
          </w:r>
        </w:p>
      </w:sdtContent>
    </w:sdt>
    <w:p w:rsidR="00C84CB4" w:rsidRPr="00DD7349" w:rsidRDefault="00C84CB4" w:rsidP="005351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DD7349" w:rsidRPr="00D51AFA" w:rsidRDefault="00DD7349" w:rsidP="00DD7349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 xml:space="preserve">1º FASE: ÀREA VIVENCIAL, OCUPACIONAL I </w:t>
      </w:r>
      <w:proofErr w:type="spellStart"/>
      <w:r>
        <w:t>D'ACOLLIDA</w:t>
      </w:r>
      <w:proofErr w:type="spellEnd"/>
    </w:p>
    <w:p w:rsidR="0053519D" w:rsidRPr="00D51AFA" w:rsidRDefault="0053519D" w:rsidP="00066589">
      <w:pPr>
        <w:spacing w:after="0" w:line="360" w:lineRule="auto"/>
        <w:ind w:left="284" w:hanging="4"/>
        <w:jc w:val="both"/>
        <w:rPr>
          <w:rFonts w:ascii="Arial" w:hAnsi="Arial" w:cs="Arial"/>
          <w:b/>
          <w:i/>
          <w:sz w:val="24"/>
          <w:szCs w:val="24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generals i específics</w:t>
      </w:r>
    </w:p>
    <w:p w:rsidR="00D40B82" w:rsidRPr="00D51AFA" w:rsidRDefault="00D40B82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DE701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llorar la qualitat de vida de les persones que per pèrdua d’hàbits, xarxa social, salut, etc.. viuen situacions molt complexes derivades del consum de drogues i que contemplen un deteriorament psíquic, físic i social important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cupar el temps de lleure amb activitats que potenciïn una vida saludable i augmentin la xarxa de relacions socials per integrar-se a la comunitat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ferir formació en habilitats socials, resolució de conflictes, comunicació assertiva i cohesió de grup, a través d’un grup de treball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intoxicar el cos mitjançant hàbits alimentaris saludables.</w:t>
      </w:r>
    </w:p>
    <w:p w:rsidR="009516A0" w:rsidRPr="00D51AFA" w:rsidRDefault="009516A0" w:rsidP="00DE701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vitar processos més complexos de marginació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ncidir en l’adherència positiva al circuit d’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ervenció-supor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ferir un espai d’ acompanyament personalitzat en referència a l’itinerari de cada usuari/a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iciar i prendre contacte amb les no</w:t>
      </w:r>
      <w:r w:rsidR="003B00D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s tecnologies per afavorir la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serció social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ferir assessorament jurídic a aquelles persones que no tenen capacitat de poder accedir a la xarxa pública normalitzada.</w:t>
      </w:r>
    </w:p>
    <w:p w:rsidR="009516A0" w:rsidRPr="00D51AFA" w:rsidRDefault="009516A0" w:rsidP="00DE701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nsibilitzar la comunitat vers la realitat de les persones amb problemes de consum de drogues en relació a les seves necessitats i dificultats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icipar de les diferents activitats de l’àmbit comunitari, fomentant el treball en xarxa amb altres col·lectius i/o entitats.</w:t>
      </w:r>
    </w:p>
    <w:p w:rsidR="009516A0" w:rsidRPr="00D51AFA" w:rsidRDefault="009516A0" w:rsidP="00DE7013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icipar en diferents jornades, plataformes i  federacions per fer ressò social.</w:t>
      </w:r>
    </w:p>
    <w:p w:rsidR="009516A0" w:rsidRPr="00D51AFA" w:rsidRDefault="009516A0" w:rsidP="00066589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sz w:val="24"/>
          <w:szCs w:val="24"/>
          <w:lang w:eastAsia="es-ES"/>
        </w:rPr>
        <w:lastRenderedPageBreak/>
        <w:br/>
      </w:r>
      <w:r w:rsidRPr="00D51AFA">
        <w:rPr>
          <w:rFonts w:ascii="Arial" w:eastAsia="Times New Roman" w:hAnsi="Arial" w:cs="Arial"/>
          <w:sz w:val="24"/>
          <w:szCs w:val="24"/>
          <w:lang w:eastAsia="es-ES"/>
        </w:rPr>
        <w:br/>
      </w:r>
    </w:p>
    <w:p w:rsidR="00C84CB4" w:rsidRDefault="00C84CB4" w:rsidP="00C84CB4">
      <w:pPr>
        <w:ind w:left="284" w:hanging="4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C84CB4">
      <w:pPr>
        <w:ind w:left="284" w:hanging="4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específics, actuacions i avaluació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E 1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cupar el temps de lleure amb activitats que potenciïn una vida saludable i augmentin la xarxa de relacions socials per integrar-se a la comunitat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E 1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formació en habilitats socials, resolució de conflictes, comunicació assertiva i cohesió de grup, a través d’un grup de treball.</w:t>
      </w:r>
    </w:p>
    <w:p w:rsidR="00467E82" w:rsidRPr="00D51AFA" w:rsidRDefault="00467E82" w:rsidP="00467E82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.E.2.1</w:t>
      </w:r>
    </w:p>
    <w:p w:rsidR="00467E82" w:rsidRPr="00D51AFA" w:rsidRDefault="00467E82" w:rsidP="00467E82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Incidir en l’adherència positiva al circuit d’ </w:t>
      </w:r>
      <w:proofErr w:type="spellStart"/>
      <w:r w:rsidRPr="00D51AF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ntervenció-suport</w:t>
      </w:r>
      <w:proofErr w:type="spellEnd"/>
      <w:r w:rsidRPr="00D51AFA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467E82" w:rsidRPr="00D51AFA" w:rsidRDefault="00467E82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Espai Ocupacional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tracta d’una activitat oberta i de baixa exigència per al col·lectiu, que pretén ocupar el temps lliure amb activitats  lúdiques i d’oci.  Aquest espai esta format pel següent  bloc d’activitats:</w:t>
      </w:r>
    </w:p>
    <w:p w:rsidR="009516A0" w:rsidRPr="00D51AFA" w:rsidRDefault="009516A0" w:rsidP="00066589">
      <w:pPr>
        <w:pStyle w:val="Prrafodelista"/>
        <w:numPr>
          <w:ilvl w:val="0"/>
          <w:numId w:val="6"/>
        </w:num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>Taller creatiu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s treballen activitats de caràcter creatiu per mitjà de manualitats. Aquesta activitat ha permès desenvolupar la part més artística de cada una d’elles.</w:t>
      </w:r>
    </w:p>
    <w:p w:rsidR="009516A0" w:rsidRPr="00D51AFA" w:rsidRDefault="009516A0" w:rsidP="00066589">
      <w:pPr>
        <w:pStyle w:val="Prrafodelista"/>
        <w:numPr>
          <w:ilvl w:val="0"/>
          <w:numId w:val="6"/>
        </w:num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>Taller de rebosteria.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treballa l'elaboració de dolços i postres de manera creativa.</w:t>
      </w:r>
    </w:p>
    <w:p w:rsidR="009516A0" w:rsidRPr="00D51AFA" w:rsidRDefault="009516A0" w:rsidP="00066589">
      <w:pPr>
        <w:pStyle w:val="Prrafodelista"/>
        <w:numPr>
          <w:ilvl w:val="0"/>
          <w:numId w:val="6"/>
        </w:num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>Visites cultural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s realitzen sortides a diferents punts culturals i lúdics de la ciutat que serveixen per adherir-se a l’ocupació del temps de lleure, afavorir les relacions i la cohesió del grup, al mateix temps que es coneixen les oportunitats de la ciutat a nivell d’oci i s’aprenen aspectes històrics i culturals.</w:t>
      </w:r>
    </w:p>
    <w:p w:rsidR="009516A0" w:rsidRPr="00D51AFA" w:rsidRDefault="009516A0" w:rsidP="00066589">
      <w:pPr>
        <w:pStyle w:val="Prrafodelista"/>
        <w:numPr>
          <w:ilvl w:val="0"/>
          <w:numId w:val="6"/>
        </w:num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lastRenderedPageBreak/>
        <w:t>Piscines Municipals.</w:t>
      </w:r>
      <w:r w:rsidRPr="00CD330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 aprofitar el bon temps de l’estiu, l’Espai Ocupacional es realitza a les Piscines Municipals de Cappont, durant els mesos de juliol i agost. </w:t>
      </w:r>
    </w:p>
    <w:p w:rsidR="009516A0" w:rsidRPr="00D51AFA" w:rsidRDefault="009516A0" w:rsidP="00066589">
      <w:pPr>
        <w:pStyle w:val="Prrafodelista"/>
        <w:numPr>
          <w:ilvl w:val="0"/>
          <w:numId w:val="6"/>
        </w:num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>Assemblea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s l’espai de trobada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n es decideixen les pròximes activitats i on s’obre un torn de paraula pels aquells/es que vulguin fer propostes </w:t>
      </w:r>
      <w:r w:rsidR="005D36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ves d’activitats.</w:t>
      </w:r>
    </w:p>
    <w:p w:rsidR="00853704" w:rsidRDefault="00853704" w:rsidP="00F25958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F70C06" w:rsidRDefault="009516A0" w:rsidP="00F25958">
      <w:pPr>
        <w:spacing w:after="0" w:line="360" w:lineRule="auto"/>
        <w:ind w:left="284" w:hanging="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quest espai es realitza els dilluns de 10.30h a 12.30h. Cada dilluns  i durant un trimestre, es fa una de les activitats, de manera que durant l’any es realitza el bloc sencer d’activitats. Les assemblees i el Taller Creatiu es duen a terme a l’espai de la pròpia entitat menys les corresponents a les visites culturals, que es realitzen al mateix lloc que anem a fer la visita i el Taller de Rebosteria que es realitza a l'espai de la cuina, espai cedit per l' Ajuntament de Lleida. I l’activitat de les Piscines Municipals es realitza a les instal·lacions de les Piscines Municipals de Cappont. </w:t>
      </w: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25958" w:rsidRPr="00D51AFA">
        <w:rPr>
          <w:rFonts w:ascii="Arial" w:hAnsi="Arial" w:cs="Arial"/>
          <w:color w:val="000000"/>
          <w:sz w:val="24"/>
          <w:szCs w:val="24"/>
          <w:lang w:eastAsia="es-ES"/>
        </w:rPr>
        <w:t xml:space="preserve">S'han realitzat un total de 38 sessions amb una mitjana d’assistència de 7 persones. Dins de l’espai ocupacional les activitats que s’han fet són: </w:t>
      </w:r>
    </w:p>
    <w:p w:rsidR="00F70C06" w:rsidRPr="00F70C06" w:rsidRDefault="00F70C06" w:rsidP="00F70C0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Taller creatiu (13 sessions)</w:t>
      </w:r>
    </w:p>
    <w:p w:rsidR="00F70C06" w:rsidRPr="00F70C06" w:rsidRDefault="00F70C06" w:rsidP="00F70C0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V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>isites a espais culturals (5 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essions)</w:t>
      </w:r>
    </w:p>
    <w:p w:rsidR="00F70C06" w:rsidRPr="00F70C06" w:rsidRDefault="00F70C06" w:rsidP="00F70C0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Assemblees (11 sessions) </w:t>
      </w:r>
    </w:p>
    <w:p w:rsidR="00F70C06" w:rsidRPr="00F70C06" w:rsidRDefault="00F70C06" w:rsidP="00F70C06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T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>aller d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e rebosteria (9 sessions) </w:t>
      </w:r>
    </w:p>
    <w:p w:rsidR="00F70C06" w:rsidRDefault="00F70C06" w:rsidP="00F70C06">
      <w:pPr>
        <w:pStyle w:val="Prrafodelista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P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iscines </w:t>
      </w:r>
      <w:r w:rsidR="00F45DBC">
        <w:rPr>
          <w:rFonts w:ascii="Arial" w:hAnsi="Arial" w:cs="Arial"/>
          <w:sz w:val="24"/>
          <w:szCs w:val="24"/>
          <w:lang w:eastAsia="es-ES"/>
        </w:rPr>
        <w:t>(16 sessions</w:t>
      </w:r>
      <w:r w:rsidR="00F25958" w:rsidRPr="00F70C06">
        <w:rPr>
          <w:rFonts w:ascii="Arial" w:hAnsi="Arial" w:cs="Arial"/>
          <w:sz w:val="24"/>
          <w:szCs w:val="24"/>
          <w:lang w:eastAsia="es-ES"/>
        </w:rPr>
        <w:t>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</w:t>
      </w:r>
    </w:p>
    <w:p w:rsidR="00F70C06" w:rsidRDefault="00F70C06" w:rsidP="00F70C06">
      <w:pPr>
        <w:spacing w:after="0" w:line="360" w:lineRule="auto"/>
        <w:ind w:left="280"/>
        <w:rPr>
          <w:rFonts w:ascii="Arial" w:eastAsia="Times New Roman" w:hAnsi="Arial" w:cs="Arial"/>
          <w:sz w:val="24"/>
          <w:szCs w:val="24"/>
          <w:lang w:eastAsia="es-ES"/>
        </w:rPr>
      </w:pPr>
    </w:p>
    <w:p w:rsidR="00F70C06" w:rsidRPr="00F70C06" w:rsidRDefault="00F70C06" w:rsidP="00F70C06">
      <w:pPr>
        <w:spacing w:after="0" w:line="360" w:lineRule="auto"/>
        <w:ind w:left="280"/>
        <w:rPr>
          <w:rFonts w:ascii="Arial" w:eastAsia="Times New Roman" w:hAnsi="Arial" w:cs="Arial"/>
          <w:sz w:val="24"/>
          <w:szCs w:val="24"/>
          <w:lang w:eastAsia="es-ES"/>
        </w:rPr>
      </w:pPr>
      <w:r w:rsidRPr="00F70C06">
        <w:rPr>
          <w:rFonts w:ascii="Arial" w:eastAsia="Times New Roman" w:hAnsi="Arial" w:cs="Arial"/>
          <w:sz w:val="24"/>
          <w:szCs w:val="24"/>
          <w:lang w:eastAsia="es-ES"/>
        </w:rPr>
        <w:t>Respecte a l'avaluació del grup destaquem:</w:t>
      </w:r>
    </w:p>
    <w:p w:rsidR="00F25958" w:rsidRPr="00F70C06" w:rsidRDefault="00F70C06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Es segueix 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enfortint la bona coordinació amb els professionals de l’Espai d’entitats GSS i del CASD de Lleida, aquesta coordinació permet un bon treball en equip, alhora que també ens permet mantenir el nombre de derivacions i acollides, treball imprescindible per poder donar continuïtat a aquest espai. </w:t>
      </w:r>
    </w:p>
    <w:p w:rsidR="00F70C06" w:rsidRPr="00F70C06" w:rsidRDefault="00F70C06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É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s un bon servei d’entrada per als i les participants, sent una bona eina de trobada, apropament i coneixement inicial en concordança amb la 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>situació de procés en què estan, a més a més, afavoreix posteriors fases d’intervenció i de relació, i millo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ra la comunicació entre iguals.</w:t>
      </w:r>
    </w:p>
    <w:p w:rsidR="00F25958" w:rsidRPr="00F70C06" w:rsidRDefault="00F25958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El fet de mantenir el mateix bloc d’activitats permet als usuaris mantenir l’estructura de les activitats i oferir facilitats pel que fa als horaris, ja que els hi és difícil recordar els horaris de les activitats i els llocs on es realitzen. </w:t>
      </w:r>
    </w:p>
    <w:p w:rsidR="00F25958" w:rsidRPr="00F70C06" w:rsidRDefault="00F25958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>Pel que fa al Talle</w:t>
      </w:r>
      <w:r w:rsidR="0040066E" w:rsidRPr="00F70C06">
        <w:rPr>
          <w:rFonts w:ascii="Arial" w:hAnsi="Arial" w:cs="Arial"/>
          <w:color w:val="000000"/>
          <w:sz w:val="24"/>
          <w:szCs w:val="24"/>
          <w:lang w:eastAsia="es-ES"/>
        </w:rPr>
        <w:t>r de R</w:t>
      </w: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ebosteria, </w:t>
      </w:r>
      <w:r w:rsidR="0040066E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que és nou, </w:t>
      </w: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>cal dir que ha estat una activitat puntuada amb gairebé un 8 sobre 10. Veiem doncs, que cal donar-li continuïtat ja que és una activitat a demanda dels usuaris/es i la qual ha</w:t>
      </w:r>
      <w:r w:rsidR="0040066E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tingut una molt bona rebuda.  És u</w:t>
      </w: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>na activitat que ha incrementat la motivació dels participants i</w:t>
      </w:r>
      <w:r w:rsidR="0040066E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la cohesió de grup, per tant, é</w:t>
      </w: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>s important mantenir-la de cara als pròxims anys, i alhora poder augmentar el nomb</w:t>
      </w:r>
      <w:r w:rsidR="00B201D3">
        <w:rPr>
          <w:rFonts w:ascii="Arial" w:hAnsi="Arial" w:cs="Arial"/>
          <w:color w:val="000000"/>
          <w:sz w:val="24"/>
          <w:szCs w:val="24"/>
          <w:lang w:eastAsia="es-ES"/>
        </w:rPr>
        <w:t>re de participants i mantenir la</w:t>
      </w:r>
      <w:r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unió que s’ha creat al grup. </w:t>
      </w:r>
    </w:p>
    <w:p w:rsidR="005F2B61" w:rsidRPr="005F2B61" w:rsidRDefault="005F2B61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Les assemblees mensuals ofereixen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als usuaris/es el calendari mensual amb totes les activitats corresponents i detallades, és </w:t>
      </w:r>
      <w:r w:rsidR="004651EC" w:rsidRPr="00F70C06">
        <w:rPr>
          <w:rFonts w:ascii="Arial" w:hAnsi="Arial" w:cs="Arial"/>
          <w:color w:val="000000"/>
          <w:sz w:val="24"/>
          <w:szCs w:val="24"/>
          <w:lang w:eastAsia="es-ES"/>
        </w:rPr>
        <w:t>necessàri</w:t>
      </w:r>
      <w:r w:rsidR="004651EC">
        <w:rPr>
          <w:rFonts w:ascii="Arial" w:hAnsi="Arial" w:cs="Arial"/>
          <w:color w:val="000000"/>
          <w:sz w:val="24"/>
          <w:szCs w:val="24"/>
          <w:lang w:eastAsia="es-ES"/>
        </w:rPr>
        <w:t>a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per a mantenir el vincle grupal i poder aportar l’opinió general respecte les activitats que és realitzaran aquell mes o que ha han estat realitzades amb anterioritat, ja que en aquesta activitat es dona l'espai per a que comparteixin la seva opinió respecte a totes les activitats i es puguin fer les propostes i els canvis oportuns. </w:t>
      </w:r>
    </w:p>
    <w:p w:rsidR="005F2B61" w:rsidRPr="005F2B61" w:rsidRDefault="005F2B61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Es considera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 important i necessari l’opinió i valoració de cada un/a d’ells, ja que són ells/es els que realitzen les activitats de manera directa, per tant, l’assemblea mensual es una activitat imprescindible que es manté cada any. </w:t>
      </w:r>
    </w:p>
    <w:p w:rsidR="00BB0295" w:rsidRPr="00BB0295" w:rsidRDefault="005F2B61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L'assemblea h</w:t>
      </w:r>
      <w:r w:rsidR="00F25958" w:rsidRPr="00F70C06">
        <w:rPr>
          <w:rFonts w:ascii="Arial" w:hAnsi="Arial" w:cs="Arial"/>
          <w:color w:val="000000"/>
          <w:sz w:val="24"/>
          <w:szCs w:val="24"/>
          <w:lang w:eastAsia="es-ES"/>
        </w:rPr>
        <w:t xml:space="preserve">a estat valorada amb gairebé un 8 sobre 10, per tant,  es important mantenir-la com una de les principals activitats de l’Espai Ocupacional. </w:t>
      </w:r>
    </w:p>
    <w:p w:rsidR="00BB0295" w:rsidRPr="00BB0295" w:rsidRDefault="00BB0295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L</w:t>
      </w:r>
      <w:r w:rsidR="00F25958" w:rsidRPr="00BB0295">
        <w:rPr>
          <w:rFonts w:ascii="Arial" w:hAnsi="Arial" w:cs="Arial"/>
          <w:color w:val="000000"/>
          <w:sz w:val="24"/>
          <w:szCs w:val="24"/>
          <w:lang w:eastAsia="es-ES"/>
        </w:rPr>
        <w:t xml:space="preserve">’activitat de les Piscines Municipals, tot i ser un espai destinat a fer natació lliure i una activitat de grup lúdica, les valoracions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demostren </w:t>
      </w:r>
      <w:r w:rsidR="00F25958" w:rsidRPr="00BB0295">
        <w:rPr>
          <w:rFonts w:ascii="Arial" w:hAnsi="Arial" w:cs="Arial"/>
          <w:color w:val="000000"/>
          <w:sz w:val="24"/>
          <w:szCs w:val="24"/>
          <w:lang w:eastAsia="es-ES"/>
        </w:rPr>
        <w:t>que tant sols un 1,11% ha fet ús d’aquesta activitats per adquirir hàbit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saludables com es “fer esport”</w:t>
      </w:r>
      <w:r w:rsidR="00F25958" w:rsidRPr="00BB0295">
        <w:rPr>
          <w:rFonts w:ascii="Arial" w:hAnsi="Arial" w:cs="Arial"/>
          <w:color w:val="000000"/>
          <w:sz w:val="24"/>
          <w:szCs w:val="24"/>
          <w:lang w:eastAsia="es-ES"/>
        </w:rPr>
        <w:t>.  </w:t>
      </w:r>
    </w:p>
    <w:p w:rsidR="00F25958" w:rsidRPr="00D77901" w:rsidRDefault="00BB0295" w:rsidP="001A4A34">
      <w:pPr>
        <w:pStyle w:val="Prrafodelista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>G</w:t>
      </w:r>
      <w:r w:rsidRPr="00BB0295">
        <w:rPr>
          <w:rFonts w:ascii="Arial" w:hAnsi="Arial" w:cs="Arial"/>
          <w:color w:val="000000"/>
          <w:sz w:val="24"/>
          <w:szCs w:val="24"/>
          <w:lang w:eastAsia="es-ES"/>
        </w:rPr>
        <w:t>airebé un 7% ha fet una valoració positiva sobre l’ús d’espais de la nostra ciutat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, això mostra que </w:t>
      </w:r>
      <w:r w:rsidR="00F25958" w:rsidRPr="00BB0295">
        <w:rPr>
          <w:rFonts w:ascii="Arial" w:hAnsi="Arial" w:cs="Arial"/>
          <w:color w:val="000000"/>
          <w:sz w:val="24"/>
          <w:szCs w:val="24"/>
          <w:lang w:eastAsia="es-ES"/>
        </w:rPr>
        <w:t xml:space="preserve">els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ha permès</w:t>
      </w:r>
      <w:r w:rsidR="00F25958" w:rsidRPr="00BB0295">
        <w:rPr>
          <w:rFonts w:ascii="Arial" w:hAnsi="Arial" w:cs="Arial"/>
          <w:color w:val="000000"/>
          <w:sz w:val="24"/>
          <w:szCs w:val="24"/>
          <w:lang w:eastAsia="es-ES"/>
        </w:rPr>
        <w:t xml:space="preserve"> utilitzar els diferents espais de Lleid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en els seus moment lúdics. </w:t>
      </w:r>
    </w:p>
    <w:p w:rsidR="00D77901" w:rsidRDefault="00D77901" w:rsidP="001A4A34">
      <w:pPr>
        <w:pStyle w:val="Prrafodelista"/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E6DFB" w:rsidRDefault="002E6DFB" w:rsidP="001A4A34">
      <w:pPr>
        <w:pStyle w:val="Prrafodelista"/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E6DFB" w:rsidRPr="00BB0295" w:rsidRDefault="002E6DFB" w:rsidP="001A4A34">
      <w:pPr>
        <w:pStyle w:val="Prrafodelista"/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6B41" w:rsidRDefault="009516A0" w:rsidP="00E86B41">
      <w:pPr>
        <w:spacing w:after="240" w:line="24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Actuació </w:t>
      </w:r>
      <w:r w:rsidR="00EB75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2</w:t>
      </w:r>
    </w:p>
    <w:p w:rsidR="00E86B41" w:rsidRDefault="009516A0" w:rsidP="00E86B41">
      <w:pPr>
        <w:spacing w:after="240" w:line="24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Sortides.</w:t>
      </w:r>
    </w:p>
    <w:p w:rsidR="009516A0" w:rsidRPr="00D51AFA" w:rsidRDefault="009516A0" w:rsidP="00E86B41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realitzen sortides a diferents punts culturals i lúdics que serveixen per adherir-se a l’ocupació del temps de lleure, afavorir les relacions i la cohesió </w:t>
      </w:r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l grup, al mateix temps que coneixen alternative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</w:t>
      </w:r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ivell d’oci i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en aspectes cultural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questa activitat es realitza de manera puntual.</w:t>
      </w:r>
    </w:p>
    <w:p w:rsidR="009516A0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 realitzat 1 sortida. A la Platja de Tarragona van assistir 16 persones.</w:t>
      </w:r>
      <w:r w:rsidR="00A42D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specte a l'avaluació del grup destaquem:</w:t>
      </w:r>
    </w:p>
    <w:p w:rsidR="00A42D97" w:rsidRPr="00A42D97" w:rsidRDefault="00A42D97" w:rsidP="001A4A34">
      <w:pPr>
        <w:pStyle w:val="Prrafodelista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</w:t>
      </w:r>
      <w:r w:rsidR="009516A0" w:rsidRPr="00A42D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gmenta la cohesió de grup i alhor</w:t>
      </w:r>
      <w:r w:rsidR="007B0B24" w:rsidRPr="00A42D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aporta estabilitat. </w:t>
      </w:r>
    </w:p>
    <w:p w:rsidR="009516A0" w:rsidRPr="00A42D97" w:rsidRDefault="00A42D97" w:rsidP="001A4A34">
      <w:pPr>
        <w:pStyle w:val="Prrafodelista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rticipació màxima dels usuaris/es, fet que </w:t>
      </w:r>
      <w:r w:rsidRPr="00A42D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porciona més unió al grup.</w:t>
      </w:r>
      <w:r w:rsidR="009516A0" w:rsidRPr="00A42D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DD6D93" w:rsidRPr="00D51AFA" w:rsidRDefault="00DD6D93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EB7593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3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Grup d’habilitats social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a activitat consisteix en realitzar dinàmiques grupals ( de confiança, comunicació, resolució de conflictes, art-teràpia, etc. )  desenvolupant les diferents capacitats tant </w:t>
      </w:r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nivell individual, com </w:t>
      </w:r>
      <w:proofErr w:type="spellStart"/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 tal de motivar als i les participants i generar un ambient positiu que ajudi a cohesionar i alhora fer créixer al grup. Principalment s’intenta realitzar més dinàmiques a nivell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ja que la finalitat d’aquest grup es treballar aspectes positius entre iguals</w:t>
      </w:r>
      <w:r w:rsidR="007B0B2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a cada divendres de 11h a 13h en un espai cedit per l’Hospital Santa Maria (CAS)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S’han realitzat un total de 43 sessions amb una mitjana d’assistència de 10 per</w:t>
      </w:r>
      <w:r w:rsidR="00274A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nes.  La tipologia de sessió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és destacada ha estat aquella en que es treballa la vessant creativa i artística, és a dir, les activitats relacionades amb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'art-teràpi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ja que són les que fan que connectin amb la seva part més emocional i els genera sensació de benestar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i ha consolidat un grup estable i de referència que participa activament en la preparació i millora de la 1era fase, apostant per la continuïtat i equilibri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manté la millora de la comunicac</w:t>
      </w:r>
      <w:r w:rsidR="00274A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ó entre el propi grup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ja que hi ha més fluïdesa i més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sertivita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l tracte i això, ha incidit directament en la motivació i participació en l’activitat, aconseguint una millora en la cohesió de grup i el recolzament mutu entre igual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ab/>
      </w:r>
    </w:p>
    <w:p w:rsidR="009516A0" w:rsidRPr="00D51AFA" w:rsidRDefault="009516A0" w:rsidP="00066589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formació en habilitats socials, resolució de conflictes, comunicació assertiva i cohesió de grup, a través d’un grup de treball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3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sintoxicar el cos mitjançant hàbits alimentaris saludables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Taller de cuina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taller consta d'una primera part explicativa sobre els aliments que s'han de cuinar, quins beneficis tenen per al cos, de quina forma es poden cuinar, i com son més beneficiosos per al nostre cos. La segona part del taller es realitzen dos àpats, un fred i un calent. Els usuaris han de participar activament de la elaboració i el preparat dels plats, que una vegada finalitzat s’emportaran per poder-s’ho menjar. Cada setmana dues persones participants són les encarregades de dinamitzar el talle</w:t>
      </w:r>
      <w:r w:rsidR="001A161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 i ser le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sponsables, així a l'hora també treballem l' apoderament, l’assumpció de responsabilitat, el treball en equip i el lideratge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a un dia a la setmana durant 2 hores ( dijous, de 10 a 12 h.), en un espai cedit per l’Ajuntament de Lleid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lastRenderedPageBreak/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un total de 44 sessions amb una assistència de 25 persones en total. La mitjana de persones a cada sessió ha estat de 9 persone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forma rotativa han passat com a responsables de cuina cadascun dels participants. La pròpia metodologia ha promogut la implicació, participació, iniciativa i responsabilització a l'activitat, ja que al ser el grup el que decideix el menú, la llista de la compra i les funcions i tasques de cadascú, el bon desenvolupament de l'activitat ha depès de com s'han gestionat les responsabilitat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s resultats obtinguts, destaquem: 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hi ha un alt grau de participació i satisfacció a l’hora de participar al grup, ja que ha estat un taller on ha participat molta gent a nivell quantitatiu, així com s’ha vist una motivació a l</w:t>
      </w:r>
      <w:r w:rsidR="00CD330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hora de participar i de propo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 nous plats per fer i de realitzar les tasques corresponents al taller.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obem un alt grau de satisfacció global respecte al taller de cuina. Els usuaris/es han manifestat valoracions positives respecte al taller i així s’ha comprovat amb el alt nombre de persones participants cada setmana.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al 63% manifesta que el poder emportar-se l’àpat a casa els ajuda a cobrir les necessitats bàsiques d’alimentació.  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taquem que una gran majoria ha aprés una millor comunicació amb els i les companyes i que s’ha aprés a treballar amb equip. Tota l’activitat es fa en grup i això ha permès treballar la comunicació de forma efectiva entre ells, ja que s’ha observat que s’ha disminuït l’agressivitat a l’hora d’establir relacions comunicatives, les participants poden expressar-se de manera efectiva i sense sentir-se jutjats.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un 80% ha introduït nous hàbits alimentaris e</w:t>
      </w:r>
      <w:r w:rsidR="001A161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la seva dieta del dia a dia. É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 a dir, s’han agafat idees de cuina i les han pogut treballar a casa al seu dia a dia, cuinar nous àpats i utilitzar nous aliments. Els ha servit de formació i aprenentatge.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l treballar al grup la flexibilitat amb els altres, el saber dir que no, observem que la paciència i l’espera son indicadors a seguir treballant, així com el saber dir que no a l’altre i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necta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mb les pròpies necessitats, sense cobrir les dels altres.</w:t>
      </w:r>
    </w:p>
    <w:p w:rsidR="009516A0" w:rsidRPr="00D51AFA" w:rsidRDefault="009516A0" w:rsidP="00066589">
      <w:pPr>
        <w:numPr>
          <w:ilvl w:val="0"/>
          <w:numId w:val="1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El 30% manifesta que no ha reduït el grau d’ansietat i estrés. Ens donem compte que el grau d’angoixa és molt elevat i tot i notar una millora al respecte, cal continuar treballant amb la línia de que el taller de cuina sigui un espai segur, de relacions sanes i es pugui crear un espai entre iguals de confiança. 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Incidir en l’adherència positiva al circuit d’ </w:t>
      </w:r>
      <w:proofErr w:type="spellStart"/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ntervenció-suport</w:t>
      </w:r>
      <w:proofErr w:type="spellEnd"/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un espai d’acompanyament personalitzat en referència a l’itinerari de cada usuari/a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Tutories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 tal de complementar el treball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en tutories individuals  on es treballen aspectes d’altres camps temàtics com el familiar, assistència mèdica, orientació formativa, etc. 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en a la mateixa entitat durant els matins dels dimart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un total de 23 tutories, atenent a un total de 12 persones. Les tutories més demandades han estat per temes d’assessorament en visites amb altres recursos</w:t>
      </w:r>
      <w:r w:rsidR="00C84CB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cial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roblemes personals de salut o de parella, d’habitatge i econòmics.</w:t>
      </w:r>
    </w:p>
    <w:p w:rsidR="00242A69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valora</w:t>
      </w:r>
      <w:r w:rsid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9516A0" w:rsidRPr="00242A69" w:rsidRDefault="00242A69" w:rsidP="00242A6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olt positivament r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alitzar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s 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utories de seguiment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totes aquelles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sones que puntualment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o 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l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ja que es crea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un espai personal per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eballar i parlar de tot allò que els</w:t>
      </w:r>
      <w:r w:rsidR="009516A0" w:rsidRPr="00242A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rea inquietuds personals.</w:t>
      </w:r>
    </w:p>
    <w:p w:rsidR="00242A69" w:rsidRPr="00242A69" w:rsidRDefault="00242A69" w:rsidP="00242A6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onfiança i el clima de confort que s'estableix entre professional-usuari/a. </w:t>
      </w:r>
    </w:p>
    <w:p w:rsidR="00242A69" w:rsidRPr="00242A69" w:rsidRDefault="00242A69" w:rsidP="00242A6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90% de les tutories donen resposta a les preocupacions personals de l'usuari/a. </w:t>
      </w:r>
    </w:p>
    <w:p w:rsidR="00242A69" w:rsidRPr="00242A69" w:rsidRDefault="00242A69" w:rsidP="00242A69">
      <w:pPr>
        <w:pStyle w:val="Prrafodelista"/>
        <w:spacing w:after="0" w:line="360" w:lineRule="auto"/>
        <w:ind w:left="100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lastRenderedPageBreak/>
        <w:t>Actuació 2</w:t>
      </w:r>
    </w:p>
    <w:p w:rsidR="009516A0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Acompanyament</w:t>
      </w:r>
    </w:p>
    <w:p w:rsidR="009516A0" w:rsidRPr="00C84CB4" w:rsidRDefault="00C84CB4" w:rsidP="00C84CB4">
      <w:pPr>
        <w:spacing w:line="360" w:lineRule="auto"/>
        <w:ind w:left="280"/>
        <w:jc w:val="both"/>
        <w:rPr>
          <w:rFonts w:ascii="Arial" w:hAnsi="Arial" w:cs="Arial"/>
          <w:sz w:val="24"/>
          <w:szCs w:val="24"/>
        </w:rPr>
      </w:pPr>
      <w:r w:rsidRPr="00C84CB4">
        <w:rPr>
          <w:rFonts w:ascii="Arial" w:hAnsi="Arial" w:cs="Arial"/>
          <w:sz w:val="24"/>
          <w:szCs w:val="24"/>
        </w:rPr>
        <w:t xml:space="preserve">Aquesta activitat consisteix en acompanyar l'usuari/a quan aquest no té encara prou autonomia per afrontar situacions específiques i que són necessàries per al seu </w:t>
      </w:r>
      <w:r w:rsidR="004651EC" w:rsidRPr="00C84CB4">
        <w:rPr>
          <w:rFonts w:ascii="Arial" w:hAnsi="Arial" w:cs="Arial"/>
          <w:sz w:val="24"/>
          <w:szCs w:val="24"/>
        </w:rPr>
        <w:t>pla</w:t>
      </w:r>
      <w:r w:rsidRPr="00C84CB4">
        <w:rPr>
          <w:rFonts w:ascii="Arial" w:hAnsi="Arial" w:cs="Arial"/>
          <w:sz w:val="24"/>
          <w:szCs w:val="24"/>
        </w:rPr>
        <w:t xml:space="preserve"> de treball.</w:t>
      </w:r>
      <w:r w:rsidR="009516A0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favorint posteriors fases d’intervenció i de relació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a quan l’usuari/a fa la demanda d’acompanyament o quan els professionals socials creuen convenient re</w:t>
      </w:r>
      <w:r w:rsidR="001E79F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itzar aquest acompanyament, sempre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funció de les demandes</w:t>
      </w:r>
      <w:r w:rsidR="001E79F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es reben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 </w:t>
      </w:r>
    </w:p>
    <w:p w:rsidR="009516A0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’han realitzat un total de 5</w:t>
      </w:r>
      <w:r w:rsidRP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compan</w:t>
      </w:r>
      <w:r w:rsid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aments, atenent a un total de 4</w:t>
      </w:r>
      <w:r w:rsidRP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ersones.  Els acompanyaments realitzats han estat a recursos socials: Arrels, Creu Roja, </w:t>
      </w:r>
      <w:proofErr w:type="spellStart"/>
      <w:r w:rsidRP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ress</w:t>
      </w:r>
      <w:proofErr w:type="spellEnd"/>
      <w:r w:rsidRP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 TBC ) i a recursos sanitaris: Hospit</w:t>
      </w:r>
      <w:r w:rsid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 Arnau de Vilanova i al CAS de l</w:t>
      </w:r>
      <w:r w:rsidRPr="002B5C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Hospital de Santa Maria.</w:t>
      </w:r>
    </w:p>
    <w:p w:rsidR="002B5CF8" w:rsidRDefault="002B5CF8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specte a l'avaluació destaquem:</w:t>
      </w:r>
    </w:p>
    <w:p w:rsidR="002B5CF8" w:rsidRPr="002B5CF8" w:rsidRDefault="00E62334" w:rsidP="002B5CF8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</w:t>
      </w:r>
      <w:r w:rsidR="002B5CF8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on servei d’apropament i coneixement de l’usuari/a en concordança amb l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ituació de procés en què es troba</w:t>
      </w:r>
      <w:r w:rsidR="002B5C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2B5CF8" w:rsidRPr="002B5CF8" w:rsidRDefault="00E62334" w:rsidP="002B5CF8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És una gestió molt útil que serveix com a fil conductor amb l'usuari/a alhora que es constitueix l' atenció individualitzada i específica. 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3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niciar i prendre contacte amb les noves tecnologies per afavorir la inserció social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Curs d’ informàtica bàsica</w:t>
      </w:r>
    </w:p>
    <w:p w:rsidR="004353B8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a activitat pretén facilitar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'accés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aquelles persone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 que no han tingut contacte amb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s noves tecnologies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L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tecnologia avança r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àpidament i l’ús de les TIC ja é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una realitat.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èixer-les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saber-les gestionar avui en dia per</w:t>
      </w:r>
      <w:r w:rsidR="0045098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t tenir llibertat i fomentar </w:t>
      </w:r>
      <w:r w:rsidR="00821D2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clusió al món social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="004353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quest curs es du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terme els dilluns de 16.30h a 18.00h a l’espai Punt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mni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leida.</w:t>
      </w:r>
    </w:p>
    <w:p w:rsidR="00971AD6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lastRenderedPageBreak/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un total de 42 sessions amb una mitjana d’assistència de 4 persones. </w:t>
      </w:r>
    </w:p>
    <w:p w:rsidR="00971AD6" w:rsidRDefault="00971AD6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71AD6" w:rsidRDefault="00971AD6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ecte a l'avaluació del Curs destaquem:</w:t>
      </w:r>
    </w:p>
    <w:p w:rsidR="009516A0" w:rsidRPr="00971AD6" w:rsidRDefault="00971AD6" w:rsidP="00971AD6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="009516A0" w:rsidRPr="00971A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’han assimilat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s </w:t>
      </w:r>
      <w:r w:rsidR="009516A0" w:rsidRPr="00971A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ceptes bàsics d’informàtica, donant lloc al coneixement i ús de correu electrònic i xarxes socials, el treball creatiu a través de programes de disseny bàsic i el maneig del </w:t>
      </w:r>
      <w:proofErr w:type="spellStart"/>
      <w:r w:rsidR="009516A0" w:rsidRPr="00971A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ord</w:t>
      </w:r>
      <w:proofErr w:type="spellEnd"/>
      <w:r w:rsidR="009516A0" w:rsidRPr="00971A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m a eina per a escriure documents.</w:t>
      </w:r>
    </w:p>
    <w:p w:rsidR="009516A0" w:rsidRPr="00971AD6" w:rsidRDefault="009516A0" w:rsidP="00971AD6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1AD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’ha disminuït el nombre d’assistents, valoració negativa ja que es tracta d'una activitat on la participació i la motivació es fluixa per parts dels participants, tot i ser una activitat que en el seu moment es va realitzar a petició dels propis usuaris/es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3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Participar de les diferents activitats de l’àmbit comunitari, </w:t>
      </w:r>
      <w:r w:rsidR="00066589"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omentant el treball en xarxa amb altres col·lectius i/o entitats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Activitats d’apropament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es activitats es duen a terme durant dies concrets al llarg de l’any.  S’intenta afavorir la integració social del col·lectiu mitjançant activitats d’apropament cap a la ciutadania al mateix temps que es sensibilitza a la població de la problemàtica existent. 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Sant Jordi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du a terme el dia de Sant Jordi (23 abril) i es venen roses als ciutadans/es en un punt cèntric de la ciutat. Abans de la implementació el dia de Sant Jordi, els mateixos usuaris han participat en el muntatge de la parada i en la preparació de les roses per a la venda i també són ells qui s’encarreguen de vendre-les. A més a més també es creen targetes i punts de llibre que es venen el mateix dia junt amb els roses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lastRenderedPageBreak/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va realitzar el 23 d’Abril, de les 8 a les 20 h., en celebració de la diada de Sant Jordi.</w:t>
      </w:r>
    </w:p>
    <w:p w:rsidR="00EE1FC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n participat un total de 12 persones. El fet de fer una activitat al carrer ens permet visualitzar l’associació i el col·lectiu, per tal d’apropar-nos a la societat i donar a conèixer els projectes socials de l’entitat. </w:t>
      </w:r>
    </w:p>
    <w:p w:rsidR="00EE1FCA" w:rsidRDefault="00EE1FCA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E1FCA" w:rsidRDefault="00EE1FCA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alorem que:</w:t>
      </w:r>
    </w:p>
    <w:p w:rsidR="00EE1FCA" w:rsidRDefault="00EE1FCA" w:rsidP="00EE1FCA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es activitats es puntuen amb </w:t>
      </w:r>
      <w:r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ir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é </w:t>
      </w:r>
      <w:r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 9 sobre 10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EE1FCA" w:rsidRDefault="00EE1FCA" w:rsidP="00EE1FCA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És considera 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portant mant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ir aquest tipus d’ activitats 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 qu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propis usuaris/es es senten</w:t>
      </w:r>
      <w:r w:rsidR="00274ABE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tícips d’aquestes intervencions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munitàrie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516A0" w:rsidRPr="00EE1FCA" w:rsidRDefault="00EE1FCA" w:rsidP="00EE1FCA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met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quirir</w:t>
      </w:r>
      <w:r w:rsidR="009516A0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és </w:t>
      </w:r>
      <w:r w:rsidR="00274ABE" w:rsidRPr="00EE1F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au de participació i responsabilitat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Carnestoltes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ambé es celebra el dia de Carnestoltes coordinadament amb l’ Oficina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anyos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SEC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ber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ula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iroles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RLLE i Arrels. Es participa de la Rua de Carnestoltes</w:t>
      </w:r>
      <w:r w:rsidR="00274A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Centre històric de Lleida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menitzant-la amb xocolata i coca de sucre per a tots </w:t>
      </w:r>
      <w:r w:rsidR="00274A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assistents/es i música pe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allar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va realitzar el 5 de febrer.</w:t>
      </w:r>
    </w:p>
    <w:p w:rsidR="0059199D" w:rsidRDefault="009516A0" w:rsidP="0085370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n participat un total de 3 persones. </w:t>
      </w:r>
    </w:p>
    <w:p w:rsidR="0059199D" w:rsidRDefault="0059199D" w:rsidP="0085370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9199D" w:rsidRDefault="0059199D" w:rsidP="0085370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valora:</w:t>
      </w:r>
    </w:p>
    <w:p w:rsidR="0059199D" w:rsidRPr="0059199D" w:rsidRDefault="009516A0" w:rsidP="0059199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et de treballar en coordinació amb altres entitats de l’àmbit social </w:t>
      </w:r>
      <w:r w:rsid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què </w:t>
      </w: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crementa el bon fun</w:t>
      </w:r>
      <w:r w:rsid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onament del treball en xarxa així com,</w:t>
      </w: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avantatges d’aquest. </w:t>
      </w:r>
    </w:p>
    <w:p w:rsidR="00853704" w:rsidRPr="0059199D" w:rsidRDefault="009516A0" w:rsidP="0059199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motivaci</w:t>
      </w:r>
      <w:r w:rsidR="00274ABE"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ó per part dels participants </w:t>
      </w: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</w:t>
      </w:r>
      <w:r w:rsidR="00274ABE"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minueix, probablement per motius relacionats amb</w:t>
      </w:r>
      <w:r w:rsidRPr="005919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vergonya a disfressar-se.</w:t>
      </w:r>
    </w:p>
    <w:p w:rsidR="00853704" w:rsidRDefault="00853704" w:rsidP="0085370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853704" w:rsidRDefault="009516A0" w:rsidP="0085370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Torrons de Nadal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prepara una taula informativa de l’entitat i alhora es reparteixen cafès, sucs, galetes, polvorons..., dura</w:t>
      </w:r>
      <w:r w:rsidR="00C56A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t 4 dies al matí. Aquest espai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met el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contacte amb persones que tenen poc</w:t>
      </w:r>
      <w:r w:rsidR="00C56A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incle social, millora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</w:t>
      </w:r>
      <w:r w:rsidR="00C56A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adherència terapèutica i promou l'</w:t>
      </w:r>
      <w:r w:rsidR="009150D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C56A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ercanvi d'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formació </w:t>
      </w:r>
      <w:r w:rsidR="00C56A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bre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ferents recursos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a l'última setmana de desembre, durant el matí de 10h a 13h, a les instal·lacions del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SD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439E7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n participat un total de 8 persones. </w:t>
      </w:r>
    </w:p>
    <w:p w:rsidR="003439E7" w:rsidRDefault="003439E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439E7" w:rsidRDefault="003439E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ecte a l'avaluació destaquem:</w:t>
      </w:r>
    </w:p>
    <w:p w:rsidR="009516A0" w:rsidRPr="003439E7" w:rsidRDefault="003439E7" w:rsidP="003439E7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</w:t>
      </w:r>
      <w:r w:rsidR="00E23FC8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permès apropar-nos al </w:t>
      </w:r>
      <w:r w:rsidR="009516A0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·lectiu que realitza el seguiment al CASD i arribar a persones que no coneixien dels nostres recursos com a entitat en atenció a les toxicomanies, ja que el que pretenem principalment amb aquesta activi</w:t>
      </w:r>
      <w:r w:rsidR="00E23FC8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at es el contacte i l'apropament</w:t>
      </w:r>
      <w:r w:rsidR="009516A0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Dinar de Nadal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urant l’ è</w:t>
      </w:r>
      <w:r w:rsidR="003B38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ca de Nadal, concretament al d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embre s’ha celebrat el dinar de N</w:t>
      </w:r>
      <w:r w:rsidR="003B38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al conjuntament amb la F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dació Arrels i la oficina d’Atenció Social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anyos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853704" w:rsidRDefault="0085370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va realitzar el dissabte 17 de desembre.</w:t>
      </w:r>
    </w:p>
    <w:p w:rsidR="003439E7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n participat un total de 14 persones.</w:t>
      </w:r>
    </w:p>
    <w:p w:rsidR="003439E7" w:rsidRDefault="003439E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taquem que:</w:t>
      </w:r>
    </w:p>
    <w:p w:rsidR="003439E7" w:rsidRPr="003439E7" w:rsidRDefault="009516A0" w:rsidP="003439E7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col</w:t>
      </w:r>
      <w:r w:rsidR="003B38FA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·laboració en les tasques a fer,</w:t>
      </w:r>
      <w:r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m el dinar, parar les taul</w:t>
      </w:r>
      <w:r w:rsidR="003B38FA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o </w:t>
      </w:r>
      <w:r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collir després de l’activitat realitzada, millora la percepció de la persona mateixa i l’ajuda a senti</w:t>
      </w:r>
      <w:r w:rsid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-se útil i valorat</w:t>
      </w:r>
    </w:p>
    <w:p w:rsidR="009516A0" w:rsidRPr="003439E7" w:rsidRDefault="003439E7" w:rsidP="003439E7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gmenta</w:t>
      </w:r>
      <w:r w:rsidR="003B38FA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xarxa de relacions amb altres </w:t>
      </w:r>
      <w:r w:rsidR="004651EC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·laboradors</w:t>
      </w:r>
      <w:r w:rsidR="003B38FA" w:rsidRPr="003439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no són de l'entitat.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40900" w:rsidRDefault="00740900">
      <w:r>
        <w:br w:type="page"/>
      </w:r>
    </w:p>
    <w:p w:rsidR="00740900" w:rsidRDefault="00740900">
      <w:pPr>
        <w:rPr>
          <w:b/>
          <w:bCs/>
          <w:i/>
          <w:iCs/>
          <w:color w:val="4F81BD" w:themeColor="accent1"/>
        </w:rPr>
      </w:pPr>
    </w:p>
    <w:p w:rsidR="009516A0" w:rsidRPr="00D51AFA" w:rsidRDefault="00192477" w:rsidP="00316FD4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>2º FASE: PSICOTERAPÈUTICA</w:t>
      </w:r>
      <w:r w:rsidR="004E5528" w:rsidRPr="00D51AFA">
        <w:t xml:space="preserve"> I DE CREIXEMENT PERSONAL</w:t>
      </w:r>
    </w:p>
    <w:p w:rsidR="00A60EA4" w:rsidRPr="00D51AFA" w:rsidRDefault="00A60EA4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generals i específics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DE701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omentar la millora de la salut a través de l’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o-cur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l coneixement del propi cos, responsabilització i consciència de les necessitats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sicoafectives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la seva gestió, mitjançant activitats adaptades al col·lectiu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quirir coneixements i experiències en resolució de conflictes, comunicació assertiva, consciència corporal, emocional i mental, a través de teràpies de relaxació, de confiança i cohesió amb un grup estable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tenciar l’ajuda mútua i aprendre dels iguals, de manera que hi hagi una interrelació d’experiències i coneixements, encaminats a millorar la convivència en societat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dre a comunicar necessitats, sentiments, emocions i dificultats directament sense entrar en jocs psicològics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llorar l’autoestima, la motivació i potenciar  les aptituds de cada persona, fomentant així la seva autonomia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dre a reconè</w:t>
      </w:r>
      <w:r w:rsidR="00CD330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xer funcionaments automàtics (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</w:t>
      </w:r>
      <w:r w:rsidR="00CD330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porals, emocionals i cognitiu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  i adquirir la major autonomia, espontaneïtat i intimitat possible fora d'aquests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favorir la coordinació i adherència al tractament per part de l’usuari/a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ferir un espai d’acompanyament personalitzat en referència a l’itinerari de cada usuari/a.</w:t>
      </w:r>
    </w:p>
    <w:p w:rsidR="009516A0" w:rsidRPr="00D51AFA" w:rsidRDefault="009516A0" w:rsidP="00DE7013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ndre consciència del propi cos mitjançant el contacte amb la natura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específics, actuacions i avaluació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Adquirir coneixements i experiències en resolució de conflictes, comunicació assertiva, consciència corporal, emocional i mental, a </w:t>
      </w: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través de teràpies de relaxació, de confiança i cohesió amb un grup estable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otenciar l’ajuda mútua i aprendre dels iguals, de manera que hi hagi una interrelació d’experiències i coneixements, encaminats a millora la convivència en societat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3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prendre a comunicar necessitats, sentiments, emocions i dificultats directament sense entrar en jocs psicològic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4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illorar l’autoestima,la motivació i potenciar  les aptituds de cada persona, fomentant així la seva autonomi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5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prendre a reconèixer funcionaments automàtics ( corporals, emocionals i cognitius )  i adquirir la major autonomia, espontaneïtat i intimitat possible fora d'aquest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6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favorir la coordinació i adherència al tractament per part de l’usuari/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7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un espai d’acompanyament personalitzat en referència a l’itinerari de cada usuari/a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Taller psicoterapèutic i de creixement personal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s un taller on e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s treballen aspectes personals i caracterials a través d'experiències vivencials. El mètode de treball és gestàltic , amb la qual cosa la línea de treball té 3 eixos bàsics: la responsabilització, la presència (aprendre a estar en el aquí i ara ), i la consciència ( l'adonar-se )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ls participants prenen consciència de la seva situació i el seu procés personal i terapèutic. A més el treballar en grup ajuda a fomentar l'ajuda mútua i poder resoldre els conflictes ( intrapsíquics i/ o interrelacionals ) de forma conjunta explicant cadascun la seva vivència i compartint l'experiència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2C2ED5" w:rsidRDefault="002C2ED5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realitza un dia a la setmana, dimecres de 16 a 16h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un total de 35 sessions amb una assistència de 11 persones en total. La mitjana de persones a cada sessió ha estat de 5 persone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ecte a la avaluació del grup destaquem: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i ha hagut una major </w:t>
      </w:r>
      <w:r w:rsidR="00CD3307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sciència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que els passa a nivell </w:t>
      </w:r>
      <w:r w:rsidR="00CD330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poral, mental i emocional, les participants es donen compte del que els passa en cada moment als tres nivells.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’ha après a detectar les necessitats d’un mateix, que és el que necessito i com ho demano. Així com s’ha millorat la comunicació amb el grup i el sentir-se present i </w:t>
      </w:r>
      <w:r w:rsidR="00CD3307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ícip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mb el grup. Això ho observem amb la implicació i participació de les persones al grup i el fet de poder crear vincle i adherència al grup.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93% manifesten sentir-se escoltats i valorats al grup, això permet que puguin expressar-se i poder compartir les angoixes del dia a dia, sense sentir-se jutjats i creant així un espai segur entre iguals d’ajuda.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73% manifesten haver tingut un canvi emocional, es a dir com es donen compte de l’emoció i com contac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n amb ella. Han après a expressa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s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mocions que abans reprimien o negaven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s deixen sentir més, proc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ren no ser tant intransigents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 estar més tranquil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coneixen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s emocions i aprenen</w:t>
      </w:r>
      <w:r w:rsidR="00E8787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gestionar-les.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l destacar la confiança amb el grup i el sentir-se part del mateix, això ho hem observat a l’hora de participar, de compartir i expressar les emocions.</w:t>
      </w:r>
    </w:p>
    <w:p w:rsidR="009516A0" w:rsidRPr="00D51AFA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’ha observat una millora en l’autoestima, la motivació i l’autonomia a l’hora de participar i venir al grup regularment.</w:t>
      </w:r>
    </w:p>
    <w:p w:rsidR="009516A0" w:rsidRDefault="009516A0" w:rsidP="00066589">
      <w:pPr>
        <w:numPr>
          <w:ilvl w:val="0"/>
          <w:numId w:val="2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82% manifesten una satisfacció global respecte al grup, el contingut, metodologia, companys/es i el seu procés de creixement personal. També cal</w:t>
      </w:r>
      <w:r w:rsidR="001E51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tacar que s’ha mantingut l’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herència al tractamen</w:t>
      </w:r>
      <w:r w:rsidR="001E51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 per part del CASD del hospital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4E6F93" w:rsidRDefault="004E6F93" w:rsidP="004E6F93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E6F93" w:rsidRDefault="004E6F93" w:rsidP="004E6F93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A nivell metodològic s'ha treballat amb tècniqu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estàltiqu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 rodes d'expressió, treballs corporals,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isualitzacion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ll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aci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"i tècniques integratives amb dibuixos i fang.</w:t>
      </w:r>
    </w:p>
    <w:p w:rsidR="004E6F93" w:rsidRDefault="004E6F93" w:rsidP="004E6F93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 any durant vàries sessions es va poder treballar amb el so, com una forma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'harmonit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cos, amb la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·labor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'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noterapeu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4E6F93" w:rsidRPr="00D51AFA" w:rsidRDefault="004E6F93" w:rsidP="004E6F93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nivell de continguts s'ha treballar amb la identificació d'emocions, experimentar-les sense actuar-les,amb la simbolització, reconeixement de jocs psicològics</w:t>
      </w:r>
      <w:r w:rsidR="00223C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rols actiu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nàlisi d'objectius personals</w:t>
      </w:r>
      <w:r w:rsidR="00223C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de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cé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, 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 connex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mb el nen interior, adonar-se de carències i necessitats, treball amb la creativitat, bloquejos corporals i obertura 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parentalització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ositiva.</w:t>
      </w:r>
    </w:p>
    <w:p w:rsidR="009516A0" w:rsidRPr="00D51AFA" w:rsidRDefault="009516A0" w:rsidP="00066589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otenciar l’ajuda mútua i aprendre dels iguals, de manera que hi hagi una interrelació d’experiències i coneixements, encaminats a millora la convivència en societat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4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illorar l’autoestima,la motivació i potenciar  les aptituds de cada persona, fomentant així la seva autonomi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5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favorir la coordinació i adherència al tractament per part de l’usuari/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7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endre consciència del propi cos mitjançant contacte amb la natura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Taller d’ hort-teràpia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os usuaris referents  d’</w:t>
      </w:r>
      <w:r w:rsidR="008635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Agrupa’t s'encarreguen de dur a terme el taller que es realitza a les instal·lacions de Punt Eco, empresa que treballa l'oci ecològic i saludable . En aquest taller es treballa de forma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grupal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'aprenentatge d'un ofici i les seves tasques corresponents en l'hort, a més de treballar diferents habilitats laborals com són la puntualitat, responsabilitat, el treball en equip, etc. A part del cultiu de la terra, els usuaris planifiquen prèviament que i com s'ha de plantar i treballar la terra,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lastRenderedPageBreak/>
        <w:t>així com la preparació prèvia ( muntar degoteig, buscar llavors, distribució de zones, etc.)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ls productes que es recullen són repartits de forma equitativa entre els participants</w:t>
      </w:r>
      <w:r w:rsidR="00D01C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i també s'utilitzen com a matèria primera de l'activitat de cuina.</w:t>
      </w:r>
    </w:p>
    <w:p w:rsidR="002C2ED5" w:rsidRDefault="002C2ED5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realitza un dia a la setmana, dimecres, de 10 a 11:30 h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un total de 44 sessions amb una assistència de 13 persones en total. La mitjana de persones a cada sessió ha estat de 3 persones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gularment han assistit de forma puntual i han tingut un alt grau de participació activa a l'activitat. Hi ha hagut motivació en realitzar l'hort, cultivar-lo i recol·lectar-lo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ecte a l’avaluació del taller destaquem: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fet de participar al talle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 d’hort ha fet que és milloré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’adherència al tractament, fent que totes les persones que han participat estan fent seguiment i tractament al CASD de Lleida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80%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nifesten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ntir-se integrades al grup, així com manifesten haver integrat conceptes d’agricultura ecològica. 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’aquest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entatge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’agricultura ecològica, destaquem el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conèixe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ins son els productes de temporada, aprendre a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para</w:t>
      </w:r>
      <w:r w:rsidR="004651E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terreny i els cultius que s’han de plantar i saber quan s’han de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col·lecta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productes plantats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bservem que la majoria de participants, es troben més presents i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scient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 quan estan a l’espai de l’hort, ja que l’atenció està focalitzada amb el que estan fent, i no hi ha altres pensaments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nifesten una millora amb la salut global, i el 73% han reduït el seu nivell d’ansietat i estrès al participar de l’hort. Això s’observa amb el dia a dia, amb la motivació que presenten, amb les ganes de participar i de realitzar el taller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fet de participar al taller de l’hort, ha motivat al 75% a realitzar altres activitats d’autoconsum com la pintura o fer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ndfulness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 el que fa a les habilitats socials treballades a l’hort, destaquem, que el fet de participar al taller ha millorat el treball en equip i les relacions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interpersonals (la comunicació, el contacte, l’ajuda mútua). A més observem que la responsabilitat i la motivació també han millorat, ja que l’hort s’</w:t>
      </w:r>
      <w:r w:rsidR="0086359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ogestiona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manera autònoma i son els participants els qui </w:t>
      </w:r>
      <w:r w:rsidR="004651EC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posen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adopten una actitud propositiva respecte al hort i hi participen setmanalment.</w:t>
      </w:r>
    </w:p>
    <w:p w:rsidR="009516A0" w:rsidRPr="00D51AFA" w:rsidRDefault="009516A0" w:rsidP="00066589">
      <w:pPr>
        <w:numPr>
          <w:ilvl w:val="0"/>
          <w:numId w:val="3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general el grau de satisfacció dels participants a l’hort és molt bona, ja que s’ha mantingut de forma costant la participació de tres persones fixes al taller i la valoració de mitja és d’un 7 sobre 10. 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6589" w:rsidRPr="00D51AFA" w:rsidRDefault="00066589" w:rsidP="00066589">
      <w:pPr>
        <w:ind w:left="284" w:hanging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br w:type="page"/>
      </w:r>
    </w:p>
    <w:p w:rsidR="00A60F35" w:rsidRDefault="00A60F35" w:rsidP="00D35A5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16FD4" w:rsidRPr="00D51AFA" w:rsidRDefault="009E2295" w:rsidP="00316FD4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>3. ALTRES ACTIVITATS I SERVEIS TRANSVERSALS</w:t>
      </w:r>
    </w:p>
    <w:p w:rsidR="00316FD4" w:rsidRPr="00316FD4" w:rsidRDefault="00316FD4" w:rsidP="00316FD4"/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1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dquirir coneixements i experiències en resolució de conflictes, comunicació assertiva, consciència corporal, emocional i mental, a través de teràpies de relaxació, de confiança i cohesió amb un grup estable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2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otenciar l’ajuda mútua i aprendre dels iguals, de manera que hi hagi una interrelació d’experiències i coneixements, encaminats a millora la convivència en societat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3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prendre a comunicar necessitats, sentiments, emocions i dificultats directament sense entrar en jocs psicològics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4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illorar l’autoestima,la motivació i potenciar  les aptituds de cada persona, fomentant així la seva autonomia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5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prendre a reconèixer funcionaments automàtics ( corporals, emocionals i cognitius )  i adquirir la major autonomia, espontaneïtat i intimitat possible fora d'aquests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6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favorir la coordinació i adherència al tractament per part de l’usuari/a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B0B24" w:rsidRDefault="007B0B24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Actuació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1</w:t>
      </w:r>
    </w:p>
    <w:p w:rsidR="007B0B24" w:rsidRPr="00D51AFA" w:rsidRDefault="007B0B24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Jornades de formació</w:t>
      </w:r>
    </w:p>
    <w:p w:rsidR="007B0B24" w:rsidRPr="00D51AFA" w:rsidRDefault="007B0B24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realitza de forma periòdica una jornada de formació i de convivència, a un espai molt confortable, a les afores de Lleida, en que el grup participa de forma activa i molt més dinàmica i en moviment , d’unes activitats formatives amb una temàtica específica de presa de consciència.</w:t>
      </w:r>
    </w:p>
    <w:p w:rsidR="002C2ED5" w:rsidRDefault="002C2ED5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2C2ED5" w:rsidRDefault="002C2ED5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2C2ED5" w:rsidRDefault="002C2ED5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7B0B24" w:rsidRPr="00D51AFA" w:rsidRDefault="007B0B24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'han realitzat 2 jornades a l’alberg Jardins del Segrià</w:t>
      </w:r>
    </w:p>
    <w:p w:rsidR="00F056A8" w:rsidRPr="00E80386" w:rsidRDefault="007B0B24" w:rsidP="00F056A8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8038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E8038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056A8" w:rsidRPr="00E80386">
        <w:rPr>
          <w:rFonts w:ascii="Arial" w:hAnsi="Arial" w:cs="Arial"/>
          <w:color w:val="000000"/>
          <w:sz w:val="24"/>
          <w:szCs w:val="24"/>
          <w:lang w:eastAsia="es-ES"/>
        </w:rPr>
        <w:t xml:space="preserve">a l'alberg Jardins del Segrià s'han realitzat 2 jornades de formació per a usuaris: una sobre consciència corporal i </w:t>
      </w:r>
      <w:proofErr w:type="spellStart"/>
      <w:r w:rsidR="00F056A8" w:rsidRPr="00E80386">
        <w:rPr>
          <w:rFonts w:ascii="Arial" w:hAnsi="Arial" w:cs="Arial"/>
          <w:color w:val="000000"/>
          <w:sz w:val="24"/>
          <w:szCs w:val="24"/>
          <w:lang w:eastAsia="es-ES"/>
        </w:rPr>
        <w:t>art-teràpia</w:t>
      </w:r>
      <w:proofErr w:type="spellEnd"/>
      <w:r w:rsidR="00F056A8" w:rsidRPr="00E80386">
        <w:rPr>
          <w:rFonts w:ascii="Arial" w:hAnsi="Arial" w:cs="Arial"/>
          <w:color w:val="000000"/>
          <w:sz w:val="24"/>
          <w:szCs w:val="24"/>
          <w:lang w:eastAsia="es-ES"/>
        </w:rPr>
        <w:t xml:space="preserve">,amb una participació de 22 persones, i una altra jornada sobre el treball </w:t>
      </w:r>
      <w:proofErr w:type="spellStart"/>
      <w:r w:rsidR="00F056A8" w:rsidRPr="00E80386">
        <w:rPr>
          <w:rFonts w:ascii="Arial" w:hAnsi="Arial" w:cs="Arial"/>
          <w:color w:val="000000"/>
          <w:sz w:val="24"/>
          <w:szCs w:val="24"/>
          <w:lang w:eastAsia="es-ES"/>
        </w:rPr>
        <w:t>experiencial</w:t>
      </w:r>
      <w:proofErr w:type="spellEnd"/>
      <w:r w:rsidR="00F056A8" w:rsidRPr="00E80386">
        <w:rPr>
          <w:rFonts w:ascii="Arial" w:hAnsi="Arial" w:cs="Arial"/>
          <w:color w:val="000000"/>
          <w:sz w:val="24"/>
          <w:szCs w:val="24"/>
          <w:lang w:eastAsia="es-ES"/>
        </w:rPr>
        <w:t xml:space="preserve"> en les emocions,  de la que van participar 15 usuaris/es.</w:t>
      </w:r>
    </w:p>
    <w:p w:rsidR="00F056A8" w:rsidRDefault="00F056A8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 xml:space="preserve">Teràpia </w:t>
      </w:r>
      <w:proofErr w:type="spellStart"/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Reiki</w:t>
      </w:r>
      <w:proofErr w:type="spellEnd"/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.</w:t>
      </w: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Taller de Teràpia alternativa de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iki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met treballar aquelles carències que els usuaris/es presenten tant a nivell emocional, físic i mental, per tal de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bloquejar</w:t>
      </w:r>
      <w:proofErr w:type="spellEnd"/>
      <w:r w:rsidR="002C2E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’energia vital i </w:t>
      </w:r>
      <w:r w:rsidR="002C2ED5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rmonitza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cos, entre altres.</w:t>
      </w:r>
    </w:p>
    <w:p w:rsidR="002C2ED5" w:rsidRDefault="002C2ED5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F068A" w:rsidRPr="00D51AF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questa activitat es realitza els dimarts al matí de 10h a 12h, a l’espai de la pròpia entitat.</w:t>
      </w:r>
    </w:p>
    <w:p w:rsidR="009F068A" w:rsidRDefault="009F068A" w:rsidP="009F068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’han realitzat 37 sessions, i s’han atès un total de 14 persones.  La valoració dels participants és molt positiva en relació a la seva connexió corporal, sensacions de benestar i estat d’ànim positiu, ja que consideren aquesta te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àpia com una tècnica que </w:t>
      </w:r>
      <w:r w:rsidR="00F056A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obilitz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'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ergia vital i la restaura de manera que afavoreix la capacitat del cos com de la ment. La meitat del total de participants continu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 amb la teràpia, ja que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dueix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nivell d’ansietat, estrès i neguit, entre altres. </w:t>
      </w:r>
    </w:p>
    <w:p w:rsidR="009F068A" w:rsidRPr="00D51AFA" w:rsidRDefault="009F068A" w:rsidP="007B0B24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4</w:t>
      </w: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assessorament jurídic a aquelles persones que no tenen capacitat de poder accedir a la xarxa pública normalitzada.</w:t>
      </w: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50ED" w:rsidRPr="00D51AFA" w:rsidRDefault="00AD50ED" w:rsidP="009F068A">
      <w:pPr>
        <w:ind w:left="28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Assessoria jurídica</w:t>
      </w:r>
    </w:p>
    <w:p w:rsidR="00AD50ED" w:rsidRPr="00D51AFA" w:rsidRDefault="00AD50ED" w:rsidP="00AD50ED">
      <w:pPr>
        <w:spacing w:after="16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El servei d’assessorament jurídic, és un dels serveis que ofereix l’associació, no només pels seus socis sinó que resta obert a aquelles persones i familiars que es troben en processos de deshabituació de consum de tòxics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lastRenderedPageBreak/>
        <w:t>o desintoxicació, o en situació de risc social. En aquest sentit cal destacar la col·laboració constant entre l’associació i el centre d’atenció i seguiment CAS de l’Hospital Universitari Santa Maria de Lleida.</w:t>
      </w:r>
    </w:p>
    <w:p w:rsidR="00AD50ED" w:rsidRPr="00D51AFA" w:rsidRDefault="00AD50ED" w:rsidP="00AD50ED">
      <w:pPr>
        <w:spacing w:after="160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ntre les funcions principals en destaquen:</w:t>
      </w:r>
    </w:p>
    <w:p w:rsidR="00AD50ED" w:rsidRPr="00D51AFA" w:rsidRDefault="00AD50ED" w:rsidP="00AD50ED">
      <w:pPr>
        <w:spacing w:after="160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- Assistència jurídica</w:t>
      </w:r>
    </w:p>
    <w:p w:rsidR="00AD50ED" w:rsidRPr="00D51AFA" w:rsidRDefault="00AD50ED" w:rsidP="00AD50ED">
      <w:pPr>
        <w:spacing w:after="160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- Derivacions als serveis administratius o jurídics oportuns</w:t>
      </w:r>
    </w:p>
    <w:p w:rsidR="00AD50ED" w:rsidRPr="00D51AFA" w:rsidRDefault="00AD50ED" w:rsidP="00AD50ED">
      <w:pPr>
        <w:spacing w:after="160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- Gestió de procediments jurídics</w:t>
      </w:r>
    </w:p>
    <w:p w:rsidR="00AD50ED" w:rsidRPr="00D51AFA" w:rsidRDefault="00AD50ED" w:rsidP="00AD50ED">
      <w:pPr>
        <w:spacing w:after="160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- Tramitació de procediments administratius</w:t>
      </w:r>
    </w:p>
    <w:p w:rsidR="002C2ED5" w:rsidRDefault="002C2ED5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s realitza dos dimarts al mes, de 16,30 a 19,30h.  Aquesta activitat es realitza a l’espai d’entitats de salut.  </w:t>
      </w:r>
    </w:p>
    <w:p w:rsidR="00AD50ED" w:rsidRPr="00D51AFA" w:rsidRDefault="00AD50ED" w:rsidP="00AD50ED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El número de beneficiaris de l’activitat ha estat de 66 persones. La tipologia d’atencions realitzades ha estat: tramitació de procediments de incapacitat i graus de disminució, procediments d’estrangeria, procediments executius dineraris, derivacions al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SOJ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, assessorament en relació a pensions i prestacions existents i tramitacions de procediments executius penals.</w:t>
      </w:r>
    </w:p>
    <w:p w:rsidR="00AD50ED" w:rsidRPr="00D51AFA" w:rsidRDefault="00AD50ED" w:rsidP="00AD50ED">
      <w:pPr>
        <w:spacing w:after="16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quest any en destaca també l’augment d’assistències a familiars de persones que es troben consumint tòxics i acudeixen a efectes de sol·licitar assessorament legal.</w:t>
      </w:r>
    </w:p>
    <w:p w:rsidR="00AD50ED" w:rsidRPr="00D51AFA" w:rsidRDefault="00AD50ED" w:rsidP="00AD50ED">
      <w:pPr>
        <w:spacing w:after="16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n més del 50% d’ocasions s’ha fet més d’una sessió , ja que es realitza un seguiment i/o tramitació en relació a la consulta inicialment plantejada.</w:t>
      </w:r>
    </w:p>
    <w:p w:rsidR="00AD50ED" w:rsidRDefault="00AD50ED" w:rsidP="00AD50ED">
      <w:pPr>
        <w:spacing w:after="16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De forma indirecta en aquesta activitat també s’ha treballat la responsabilització, l’autodeterminació i la promoció de la persona, ja que es presenta com un servei d’orientació als usuaris i no com un servei que se’n fa càrrec dels casos, es a dir, l’advocada davant de les consultes dels usuaris informa sobre els llocs on a d’acudir, els problemes que pot suposar o la documentació que caldria presentar en cada lloc. No és ella qui fa les gestions, sinó que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’assessora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, un cop escoltades les possibilitats i recomanacions qui decideix com afrontar la situació. No es tracta de realitzar </w:t>
      </w:r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lastRenderedPageBreak/>
        <w:t xml:space="preserve">una assessoria merament assistencial, sinó de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orresponsabilitzar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’assessora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en les tramitacions i actuacions a realitzar.</w:t>
      </w:r>
    </w:p>
    <w:p w:rsidR="006C24A0" w:rsidRDefault="006C24A0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5FC1" w:rsidRDefault="00935FC1" w:rsidP="00935FC1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.1.</w:t>
      </w:r>
    </w:p>
    <w:p w:rsidR="00935FC1" w:rsidRPr="00935FC1" w:rsidRDefault="00935FC1" w:rsidP="00935FC1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935FC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ticipar de les diferents activitats de l’àmbit</w:t>
      </w:r>
      <w:r w:rsidR="00D930D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935FC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unitari, fomentant el treball en xarxa amb altres col·lectius i/o entitats.</w:t>
      </w:r>
    </w:p>
    <w:p w:rsidR="00935FC1" w:rsidRPr="00935FC1" w:rsidRDefault="00935FC1" w:rsidP="00935FC1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.2.</w:t>
      </w:r>
    </w:p>
    <w:p w:rsidR="00935FC1" w:rsidRPr="00935FC1" w:rsidRDefault="00935FC1" w:rsidP="00935FC1">
      <w:pPr>
        <w:spacing w:after="0" w:line="360" w:lineRule="auto"/>
        <w:ind w:left="29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35FC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ticipar en diferents jornades, plataformes i  federacions per fer ressò social.</w:t>
      </w:r>
    </w:p>
    <w:p w:rsidR="00935FC1" w:rsidRDefault="00935FC1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24A0" w:rsidRPr="00D51AFA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</w:p>
    <w:p w:rsidR="006C24A0" w:rsidRPr="00D51AFA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Activitats en xarxa</w:t>
      </w:r>
    </w:p>
    <w:p w:rsidR="006C24A0" w:rsidRPr="00D51AFA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ormem part i treballem en xarxa i coordinació amb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ICA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la federació d’empreses d’inserció que dona suport al projecte i ofereix els seus serveis per ampliar els nostres coneixements en aquest camp, i amb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SALUT</w:t>
      </w:r>
      <w:proofErr w:type="spellEnd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la federació d’entitats de salut de Lleida.</w:t>
      </w:r>
    </w:p>
    <w:p w:rsidR="002C2ED5" w:rsidRDefault="002C2ED5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6C24A0" w:rsidRPr="00D51AFA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realitzen reunions bimensuals de FEICAT i  una assemblea general anual de FESALUT</w:t>
      </w:r>
    </w:p>
    <w:p w:rsidR="006C24A0" w:rsidRPr="00782B45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82B45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s-ES"/>
        </w:rPr>
        <w:t>Indicadors:</w:t>
      </w:r>
      <w:r w:rsidRPr="00782B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2B45" w:rsidRPr="00782B45">
        <w:rPr>
          <w:rFonts w:ascii="Arial" w:eastAsia="Times New Roman" w:hAnsi="Arial" w:cs="Arial"/>
          <w:sz w:val="24"/>
          <w:szCs w:val="24"/>
          <w:lang w:eastAsia="es-ES"/>
        </w:rPr>
        <w:t>S'ha participat a 3</w:t>
      </w:r>
      <w:r w:rsidRPr="00782B45">
        <w:rPr>
          <w:rFonts w:ascii="Arial" w:eastAsia="Times New Roman" w:hAnsi="Arial" w:cs="Arial"/>
          <w:sz w:val="24"/>
          <w:szCs w:val="24"/>
          <w:lang w:eastAsia="es-ES"/>
        </w:rPr>
        <w:t xml:space="preserve"> reunions de v</w:t>
      </w:r>
      <w:r w:rsidR="00782B45">
        <w:rPr>
          <w:rFonts w:ascii="Arial" w:eastAsia="Times New Roman" w:hAnsi="Arial" w:cs="Arial"/>
          <w:sz w:val="24"/>
          <w:szCs w:val="24"/>
          <w:lang w:eastAsia="es-ES"/>
        </w:rPr>
        <w:t>ocalia de Lleida de FEICAT i a 10</w:t>
      </w:r>
      <w:r w:rsidRPr="00782B45">
        <w:rPr>
          <w:rFonts w:ascii="Arial" w:eastAsia="Times New Roman" w:hAnsi="Arial" w:cs="Arial"/>
          <w:sz w:val="24"/>
          <w:szCs w:val="24"/>
          <w:lang w:eastAsia="es-ES"/>
        </w:rPr>
        <w:t xml:space="preserve"> reunions de FESALUT i l'assemblea general. A través de les reunions de FEICAT s'ha aconseguir coordinar-nos amb les altres </w:t>
      </w:r>
      <w:proofErr w:type="spellStart"/>
      <w:r w:rsidRPr="00782B45">
        <w:rPr>
          <w:rFonts w:ascii="Arial" w:eastAsia="Times New Roman" w:hAnsi="Arial" w:cs="Arial"/>
          <w:sz w:val="24"/>
          <w:szCs w:val="24"/>
          <w:lang w:eastAsia="es-ES"/>
        </w:rPr>
        <w:t>E.I</w:t>
      </w:r>
      <w:proofErr w:type="spellEnd"/>
      <w:r w:rsidRPr="00782B45">
        <w:rPr>
          <w:rFonts w:ascii="Arial" w:eastAsia="Times New Roman" w:hAnsi="Arial" w:cs="Arial"/>
          <w:sz w:val="24"/>
          <w:szCs w:val="24"/>
          <w:lang w:eastAsia="es-ES"/>
        </w:rPr>
        <w:t>. i</w:t>
      </w:r>
      <w:r w:rsidR="00782B45" w:rsidRPr="00782B45">
        <w:rPr>
          <w:rFonts w:ascii="Arial" w:eastAsia="Times New Roman" w:hAnsi="Arial" w:cs="Arial"/>
          <w:sz w:val="24"/>
          <w:szCs w:val="24"/>
          <w:lang w:eastAsia="es-ES"/>
        </w:rPr>
        <w:t xml:space="preserve"> coordinar-nos en la elaboració de clàusules socials</w:t>
      </w:r>
      <w:r w:rsidRPr="00782B45">
        <w:rPr>
          <w:rFonts w:ascii="Arial" w:eastAsia="Times New Roman" w:hAnsi="Arial" w:cs="Arial"/>
          <w:sz w:val="24"/>
          <w:szCs w:val="24"/>
          <w:lang w:eastAsia="es-ES"/>
        </w:rPr>
        <w:t xml:space="preserve">. Amb </w:t>
      </w:r>
      <w:proofErr w:type="spellStart"/>
      <w:r w:rsidRPr="00782B45">
        <w:rPr>
          <w:rFonts w:ascii="Arial" w:eastAsia="Times New Roman" w:hAnsi="Arial" w:cs="Arial"/>
          <w:sz w:val="24"/>
          <w:szCs w:val="24"/>
          <w:lang w:eastAsia="es-ES"/>
        </w:rPr>
        <w:t>FESALUT</w:t>
      </w:r>
      <w:proofErr w:type="spellEnd"/>
      <w:r w:rsidRPr="00782B45">
        <w:rPr>
          <w:rFonts w:ascii="Arial" w:eastAsia="Times New Roman" w:hAnsi="Arial" w:cs="Arial"/>
          <w:sz w:val="24"/>
          <w:szCs w:val="24"/>
          <w:lang w:eastAsia="es-ES"/>
        </w:rPr>
        <w:t>, s'ha aconseguit dinamitzar l'activitat de l'hort de forma conjunta amb altres entitats.</w:t>
      </w:r>
    </w:p>
    <w:p w:rsidR="006C24A0" w:rsidRPr="00D51AFA" w:rsidRDefault="006C24A0" w:rsidP="00346CBA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6C24A0" w:rsidRPr="00D51AFA" w:rsidRDefault="00782B45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</w:t>
      </w:r>
    </w:p>
    <w:p w:rsidR="006C24A0" w:rsidRPr="00D51AFA" w:rsidRDefault="006C24A0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548DD4"/>
          <w:sz w:val="24"/>
          <w:szCs w:val="24"/>
          <w:lang w:eastAsia="es-ES"/>
        </w:rPr>
        <w:t>Difusió</w:t>
      </w:r>
    </w:p>
    <w:p w:rsidR="006C24A0" w:rsidRPr="00D51AFA" w:rsidRDefault="006C24A0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realitzen xerrades de difusió de l’entitat amb l’objectiu de fer difusió de l’entitat i les seves accions, donar a </w:t>
      </w:r>
      <w:r w:rsidR="007C5EA3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èixer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diferents projectes i apropar i normalitzar el </w:t>
      </w:r>
      <w:r w:rsidR="007C5EA3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·lectiu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persones afectades per les drogues a la societat.</w:t>
      </w:r>
    </w:p>
    <w:p w:rsidR="002C2ED5" w:rsidRDefault="002C2ED5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6C24A0" w:rsidRPr="00D51AFA" w:rsidRDefault="006C24A0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realitzen a demanda del centre educatiu.</w:t>
      </w:r>
    </w:p>
    <w:p w:rsidR="006C24A0" w:rsidRPr="00D51AFA" w:rsidRDefault="006C24A0" w:rsidP="006C24A0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lastRenderedPageBreak/>
        <w:t>Indicadors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S'ha donat a conèixer el projecte d' Agrupa't amb 3 xerrades a la Universitat de Lleida,( a la facultat de treball i educació social ), 1 al INS Ronda (cicle d'integració social) i l'última al Col·legi Episcopal, als alumnes del CFGS d' Integració Social. En total s'ha arribat a unes 140 persones.</w:t>
      </w:r>
    </w:p>
    <w:p w:rsidR="009E2295" w:rsidRDefault="009E229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br w:type="page"/>
      </w:r>
    </w:p>
    <w:p w:rsidR="006C24A0" w:rsidRDefault="006C24A0" w:rsidP="006C24A0">
      <w:pPr>
        <w:ind w:left="284" w:hanging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E2295" w:rsidRPr="009E2295" w:rsidRDefault="009E2295" w:rsidP="009E2295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>4. NOVES ACTIVITATS</w:t>
      </w:r>
    </w:p>
    <w:p w:rsidR="009E2295" w:rsidRDefault="009E2295" w:rsidP="00AB654D">
      <w:pPr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:rsidR="002C2ED5" w:rsidRDefault="00A60F35" w:rsidP="00AB654D">
      <w:pPr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346CBA">
        <w:rPr>
          <w:rFonts w:ascii="Arial" w:hAnsi="Arial" w:cs="Arial"/>
          <w:b/>
          <w:i/>
          <w:sz w:val="24"/>
          <w:szCs w:val="24"/>
        </w:rPr>
        <w:t>Actuació 1</w:t>
      </w:r>
    </w:p>
    <w:p w:rsidR="00A60F35" w:rsidRPr="007C5EA3" w:rsidRDefault="007B0B24" w:rsidP="00AB654D">
      <w:pPr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346CBA">
        <w:rPr>
          <w:rFonts w:ascii="Arial" w:hAnsi="Arial" w:cs="Arial"/>
          <w:b/>
          <w:noProof/>
          <w:color w:val="4F81BD" w:themeColor="accent1"/>
          <w:sz w:val="24"/>
          <w:szCs w:val="24"/>
        </w:rPr>
        <w:t>Tallers terapèutics amb cavalls</w:t>
      </w:r>
    </w:p>
    <w:p w:rsidR="00346CBA" w:rsidRDefault="007B0B24" w:rsidP="00AB654D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L’ </w:t>
      </w:r>
      <w:proofErr w:type="spellStart"/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>equinoteràpia</w:t>
      </w:r>
      <w:proofErr w:type="spellEnd"/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és una activitat innovadora a Agrupa’t. Es trac</w:t>
      </w:r>
      <w:r w:rsidR="00123603">
        <w:rPr>
          <w:rFonts w:ascii="Arial" w:hAnsi="Arial" w:cs="Arial"/>
          <w:color w:val="000000"/>
          <w:sz w:val="24"/>
          <w:szCs w:val="24"/>
          <w:lang w:eastAsia="es-ES"/>
        </w:rPr>
        <w:t>t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>a d’una activitat on es treballa directament amb</w:t>
      </w:r>
      <w:r w:rsid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els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cavalls.  </w:t>
      </w:r>
    </w:p>
    <w:p w:rsidR="00346CBA" w:rsidRDefault="007B0B24" w:rsidP="00AB654D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346CBA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Calendari: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Hem realitzat 2 jornades a la protectora de cavalls Arre, d’Alcanó (Lleida). </w:t>
      </w:r>
    </w:p>
    <w:p w:rsidR="007B0B24" w:rsidRPr="00346CBA" w:rsidRDefault="007B0B24" w:rsidP="00AB654D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AB654D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Indicadors</w:t>
      </w:r>
      <w:r w:rsidRPr="00346CBA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ES"/>
        </w:rPr>
        <w:t>: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>Han participat una mitja de 9 persones en les dos activitats que s’han realitzat.</w:t>
      </w:r>
      <w:r w:rsid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>En aquestes jornades es va treballar  en contacte amb els cavalls, amb el propòsit de contribuir positivament al desenvolupament físic i emocional dels i les participants, amb la finalitat d’ampliar el coneixement i la consciència sobre el propi cos, així com, la problemàtica associada, oferint una cohesió i confiança major en el grup. La valoració de l’activitat ha estat molt positiva ja que, la participació dels participa</w:t>
      </w:r>
      <w:r w:rsidR="00346CBA">
        <w:rPr>
          <w:rFonts w:ascii="Arial" w:hAnsi="Arial" w:cs="Arial"/>
          <w:color w:val="000000"/>
          <w:sz w:val="24"/>
          <w:szCs w:val="24"/>
          <w:lang w:eastAsia="es-ES"/>
        </w:rPr>
        <w:t>nts ha estat major a l’esperada</w:t>
      </w:r>
      <w:r w:rsidRPr="00346CBA">
        <w:rPr>
          <w:rFonts w:ascii="Arial" w:hAnsi="Arial" w:cs="Arial"/>
          <w:color w:val="000000"/>
          <w:sz w:val="24"/>
          <w:szCs w:val="24"/>
          <w:lang w:eastAsia="es-ES"/>
        </w:rPr>
        <w:t xml:space="preserve"> i el grau de motivació durant l’activitat ha estat mot alt. Cal mantenir l’activitat pel proper any i aspirar a mantenir o inclús, augmentar el nombre de participants. </w:t>
      </w:r>
    </w:p>
    <w:p w:rsidR="00346CBA" w:rsidRDefault="00346CBA" w:rsidP="00DB22A7">
      <w:pPr>
        <w:spacing w:after="0" w:line="360" w:lineRule="auto"/>
        <w:ind w:left="284" w:hanging="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346CBA" w:rsidRPr="00D51AFA" w:rsidRDefault="00346CBA" w:rsidP="00DB22A7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Actuació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2</w:t>
      </w:r>
    </w:p>
    <w:p w:rsidR="00346CBA" w:rsidRPr="00D51AFA" w:rsidRDefault="00346CBA" w:rsidP="00DB22A7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3C78D8"/>
          <w:sz w:val="24"/>
          <w:szCs w:val="24"/>
          <w:lang w:eastAsia="es-ES"/>
        </w:rPr>
        <w:t>Taller d'alimentació saludable</w:t>
      </w:r>
    </w:p>
    <w:p w:rsidR="00A60F35" w:rsidRDefault="00DB22A7" w:rsidP="00DB22A7">
      <w:pPr>
        <w:spacing w:line="360" w:lineRule="auto"/>
        <w:ind w:left="2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quest taller pretén donar informació sobre les propietats i beneficis dels aliments associats a les patologies orgàniques i psicològiques dels usuaris. </w:t>
      </w:r>
    </w:p>
    <w:p w:rsidR="007D7FDE" w:rsidRDefault="007D7FDE" w:rsidP="007D7FDE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AB654D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ES"/>
        </w:rPr>
        <w:t>Calendari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e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 realitza un dia a l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tmana durant 2 hores ( dimarts, de 9 a 11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.), en un espai cedit per l’Ajuntament de Lleida.</w:t>
      </w:r>
    </w:p>
    <w:p w:rsidR="00D930D3" w:rsidRPr="00D930D3" w:rsidRDefault="00D930D3" w:rsidP="007D7FDE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654D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>Indicadors</w:t>
      </w:r>
      <w:r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eastAsia="es-ES"/>
        </w:rPr>
        <w:t xml:space="preserve">: </w:t>
      </w:r>
      <w:r w:rsidRPr="00D930D3">
        <w:rPr>
          <w:rFonts w:ascii="Arial" w:hAnsi="Arial" w:cs="Arial"/>
          <w:bCs/>
          <w:color w:val="000000"/>
          <w:sz w:val="24"/>
          <w:szCs w:val="24"/>
          <w:lang w:eastAsia="es-ES"/>
        </w:rPr>
        <w:t>han participat un total de 5 persones</w:t>
      </w: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, amb mot bona acollida.</w:t>
      </w:r>
    </w:p>
    <w:p w:rsidR="007D7FDE" w:rsidRDefault="007D7FDE" w:rsidP="00DB22A7">
      <w:pPr>
        <w:spacing w:line="360" w:lineRule="auto"/>
        <w:ind w:left="28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66589" w:rsidRDefault="00066589" w:rsidP="00066589">
      <w:pPr>
        <w:spacing w:after="0" w:line="360" w:lineRule="auto"/>
        <w:ind w:left="284" w:hanging="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9E2295" w:rsidRPr="00D51AFA" w:rsidRDefault="009E2295" w:rsidP="009E2295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 xml:space="preserve">3a. FASE: </w:t>
      </w:r>
      <w:proofErr w:type="spellStart"/>
      <w:r>
        <w:t>SEMAIHA</w:t>
      </w:r>
      <w:proofErr w:type="spellEnd"/>
      <w:r>
        <w:t>, EMPRESA D'INSERCIÓ</w:t>
      </w:r>
    </w:p>
    <w:p w:rsidR="009E2295" w:rsidRPr="00D51AFA" w:rsidRDefault="009E2295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generals i específics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DE701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moure diferents fases d’obertura a la inserció socio-laboral, oferint així una experiència positiva envers la feina.</w:t>
      </w:r>
    </w:p>
    <w:p w:rsidR="009516A0" w:rsidRPr="00D51AFA" w:rsidRDefault="009516A0" w:rsidP="00DE7013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egrar i mantenir les persones en una feina o una dinàmica de recerca de feina.</w:t>
      </w:r>
    </w:p>
    <w:p w:rsidR="009516A0" w:rsidRPr="00D51AFA" w:rsidRDefault="009516A0" w:rsidP="00DE701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dre nous oficis i les seves respectives tasques i responsabilitats, complementant-ho al tractament terapèutic.</w:t>
      </w:r>
    </w:p>
    <w:p w:rsidR="009516A0" w:rsidRPr="00D51AFA" w:rsidRDefault="009516A0" w:rsidP="00DE7013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omentar l’aprenentatge d’habilitats laborals per a la òptima inserció en l’empresa Semaiha i el mercat laboral ordinari.</w:t>
      </w:r>
    </w:p>
    <w:p w:rsidR="009516A0" w:rsidRPr="00D51AFA" w:rsidRDefault="009516A0" w:rsidP="00DE7013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ferir en competències transversals, a nivell tècnic (contingut i tasques), metodològic (saber fer), participatiu (comunicació i treball en equip) i personals (responsabilització, decisió i organització)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Objectius específics, actuacions i avaluació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1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ntegrar i mantenir les persones en una feina o una dinàmica de recerca de feina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1</w:t>
      </w:r>
      <w:r w:rsidR="00E15B2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Entrevistes de feina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realitzen entrevistes de feina per incorporar a les persones seleccionades dintre de l’empresa d’inserció, establint amb elles el plà de treball per poder implementar durant el període de contractació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Les entrevistes es realitzen quan arriba la persona derivada del recurs pertinent. No hi ha dia ni hora concreta</w:t>
      </w:r>
      <w:r w:rsidR="00E15B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No respon a la necessitat de </w:t>
      </w:r>
      <w:r w:rsidR="00E15B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demanda de l'empres, sinó que va en funció de les derivacions fetes. Tot i això han de complir uns requisits per formar part de la bossa de feina com:</w:t>
      </w:r>
    </w:p>
    <w:p w:rsidR="00E15B2E" w:rsidRDefault="00E15B2E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- Estar més de 6 mesos abstinents </w:t>
      </w:r>
    </w:p>
    <w:p w:rsidR="00E15B2E" w:rsidRDefault="00E15B2E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Trobar-se fent seguiment mèdic, psicològic i social.</w:t>
      </w:r>
    </w:p>
    <w:p w:rsidR="00E15B2E" w:rsidRDefault="00E15B2E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- Estar fent un procés terapèutic individual i/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E15B2E" w:rsidRPr="00E15B2E" w:rsidRDefault="00E15B2E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Indicadors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Al llarg de l’any 20016 s’han realitzat 19 entrevistes de feina per a incorporar-se a l’empresa d’inserció.,de les quals 3 s’han incorporat a treballar com a persones en procés d’inserció a Semaiha.</w:t>
      </w:r>
      <w:r w:rsidRPr="00D51AFA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urant el 2016 han treballat a l’empresa d’inserció 6 persones.</w:t>
      </w:r>
    </w:p>
    <w:p w:rsidR="00E15B2E" w:rsidRPr="00E15B2E" w:rsidRDefault="00E15B2E" w:rsidP="00161645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omentar l’aprenentatge d’habilitats laborals per a la òptima inserció en l’empresa Semaiha i el mercat laboral ordinari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</w:t>
      </w:r>
      <w:r w:rsidR="008F783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Tutories de seguiment</w:t>
      </w:r>
    </w:p>
    <w:p w:rsidR="009516A0" w:rsidRPr="00D51AFA" w:rsidRDefault="00E15B2E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tzació de t</w:t>
      </w:r>
      <w:r w:rsidR="009516A0"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tories quinzenals per a fer el seguiment de la persona treballadora, on es treballa la situació personal, adaptació a l’empresa d’inserció, dificultats, conflictes generats i situacions de risc, etc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Les tutories es realitzen cada quinze dies.</w:t>
      </w:r>
      <w:r w:rsidR="00E15B2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també en funció de les necessitats de l'empresa i la persona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</w:t>
      </w: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’han realitza 39 sessions de tutoria, amb un total de 6 persones que han treballat a l’empresa d’inserció. Els temes tractats a les sessions han estat:</w:t>
      </w:r>
    </w:p>
    <w:p w:rsidR="009516A0" w:rsidRPr="00D51AFA" w:rsidRDefault="009516A0" w:rsidP="00066589">
      <w:pPr>
        <w:numPr>
          <w:ilvl w:val="0"/>
          <w:numId w:val="4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otivació per la feina</w:t>
      </w:r>
    </w:p>
    <w:p w:rsidR="009516A0" w:rsidRPr="00D51AFA" w:rsidRDefault="009516A0" w:rsidP="00066589">
      <w:pPr>
        <w:numPr>
          <w:ilvl w:val="0"/>
          <w:numId w:val="4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flictes que han sortit al dia a dia</w:t>
      </w:r>
      <w:r w:rsidR="008F783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516A0" w:rsidRPr="00D51AFA" w:rsidRDefault="009516A0" w:rsidP="00066589">
      <w:pPr>
        <w:numPr>
          <w:ilvl w:val="0"/>
          <w:numId w:val="4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onsabilització del seu procés de feina i de canvi</w:t>
      </w:r>
    </w:p>
    <w:p w:rsidR="009516A0" w:rsidRDefault="009516A0" w:rsidP="00066589">
      <w:pPr>
        <w:numPr>
          <w:ilvl w:val="0"/>
          <w:numId w:val="4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bilitats laborals, puntualitat, acceptació de les instruccions, treball en equip.</w:t>
      </w:r>
    </w:p>
    <w:p w:rsidR="008F7830" w:rsidRDefault="008F7830" w:rsidP="00066589">
      <w:pPr>
        <w:numPr>
          <w:ilvl w:val="0"/>
          <w:numId w:val="4"/>
        </w:numPr>
        <w:spacing w:after="0" w:line="360" w:lineRule="auto"/>
        <w:ind w:left="284" w:hanging="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flictes amb el treball en equip.</w:t>
      </w:r>
    </w:p>
    <w:p w:rsidR="008F7830" w:rsidRPr="00D51AFA" w:rsidRDefault="008F7830" w:rsidP="008F7830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dherència al tractament </w:t>
      </w:r>
    </w:p>
    <w:p w:rsidR="008F7830" w:rsidRPr="00D51AFA" w:rsidRDefault="008F7830" w:rsidP="008F7830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valoració de l’activitat és molt positiva, ja que s’ha comprovat un alt canvi i millora dels aspectes treballats, per part de les persones en procés d’inserció. S’han pogut treballar i resoldre els conflictes que s’han donat en l’àmbit laboral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E 2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ferir competències transversals, a nivell tècnic (contingut i tasques), metodològic (saber fer), participatiu (comunicació i treball en equip) i personals (responsabilització, decisió i organització)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8F783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.2</w:t>
      </w:r>
      <w:r w:rsidR="007D58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.1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Reunions d’equip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icipar activament de les reunions setmanal i planificar la feina amb equip, a més a més crear un espai confortable per poder parlar tot allò que ha passat durant la setmana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Un dia a la setmana, divendres de 12 a 13:30h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Indicadors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S’han realitzat 41 reunions d’equip</w:t>
      </w:r>
      <w:r w:rsidR="008F783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coordinació durant el 2016,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n han participat  les persones en procés d’inserció i els tècnics i l’equip coordinador. S’han planificat les jornades laborals de les setmanes posteriors i s’han treballat els conflictes que han sortit durant la setmana. Hi ha molt bona valoració en relació a les competències a nivell participatiu, tècnic i personal.</w:t>
      </w:r>
      <w:r w:rsidR="008F783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més ha servit per oferir un espai de diàleg</w:t>
      </w:r>
      <w:r w:rsidR="007D58A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comunicació </w:t>
      </w:r>
      <w:proofErr w:type="spellStart"/>
      <w:r w:rsidR="007D58A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upal</w:t>
      </w:r>
      <w:proofErr w:type="spellEnd"/>
      <w:r w:rsidR="007D58A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 resoldre conflictes.</w:t>
      </w: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66589" w:rsidRPr="00D51AFA" w:rsidRDefault="00066589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:rsidR="009516A0" w:rsidRPr="00D51AFA" w:rsidRDefault="007D58AB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ctuació 2.2.2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4F81BD"/>
          <w:sz w:val="24"/>
          <w:szCs w:val="24"/>
          <w:lang w:eastAsia="es-ES"/>
        </w:rPr>
        <w:t>Formació tècnica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ormació específica amb aquelles tasques que es realitzen a dintre de la empresa d’inserció: neteja, pintura, trasllats... així com formació amb riscos laborals. A més formació amb resolució de conflictes per a les persones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referents de l’empresa per poder-ho treballar amb les treballadores en procés d’inserció.</w:t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 xml:space="preserve">Calendari: 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La formació és realitza el primer mes de l’entrada de la persona treballadora en el seu horari laboral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s-ES"/>
        </w:rPr>
        <w:t>Indicadors:</w:t>
      </w: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tècnic d’inserció ha realitzat 3 acompanyaments durant la jornada laboral, 3 persones que han començat el seu procés d’inserció laboral dintre de l’empresa d’inserció </w:t>
      </w:r>
      <w:proofErr w:type="spellStart"/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maiha</w:t>
      </w:r>
      <w:proofErr w:type="spellEnd"/>
      <w:r w:rsidR="007D58A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urant el 2016.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100% ha realitzat correctament l’acompanyament i ha participat activament de la formació rebuda per part del tècnic d’inserció a la producció. Per tant s’han complert els objectius marcats.</w:t>
      </w:r>
    </w:p>
    <w:p w:rsidR="00346CBA" w:rsidRDefault="00346CBA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346CBA" w:rsidRDefault="00346CBA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24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66589" w:rsidRPr="00D51AFA" w:rsidRDefault="00066589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br w:type="page"/>
      </w:r>
    </w:p>
    <w:p w:rsidR="00B03A07" w:rsidRDefault="00B03A07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4715C5" w:rsidRPr="00D51AFA" w:rsidRDefault="004715C5" w:rsidP="004715C5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>CONCLUSIONS</w:t>
      </w:r>
    </w:p>
    <w:p w:rsidR="00D478BC" w:rsidRDefault="00D478BC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El projecte té diversos punts a destacar: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- Hi han activitats que funcionen molt bé pel que fa a la participació, treball en equip, confiança vers el grup, cohesió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grupal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>, estabilitat i motivació. Aquestes activitats són: taller de cuina, taller d'alimentació saludable, grup d'habilitats socials, l'espai ocupacional i el grup de teràpia. Aquestes activitats permeten que el grup sigui obert (excepte el grup terapèutic), flexible, i precisament per això s'aconsegueix que els grups siguin més estables. No hi ha exigències, no hi ha pautes rígides, hi ha molta col·laboració i promoció de la</w:t>
      </w:r>
      <w:r w:rsidR="00D6091A">
        <w:rPr>
          <w:rFonts w:ascii="Arial" w:eastAsia="Times New Roman" w:hAnsi="Arial" w:cs="Arial"/>
          <w:sz w:val="24"/>
          <w:szCs w:val="24"/>
          <w:lang w:eastAsia="es-ES"/>
        </w:rPr>
        <w:t xml:space="preserve"> seva responsabilitat, i això 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convida a l'usuari/a a fer-se partícip del seu procés i activar la part adulta que tenen, sense justificacions ni excuses. Són activitats de molta referència per als usuaris i les tenen presents en la seva vida quotidiana, integrant-les de forma natural al seu quefer diari. 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- Agrupa't funciona com un espai familiar en el que es dona un menú a la carta. Quan la persona entra se li expliquen les característiques i activitats en marxa i és ella la que construeix  i decideix el que creu més adequat per al seu moment vital. Conjun</w:t>
      </w:r>
      <w:r w:rsidR="00D6091A">
        <w:rPr>
          <w:rFonts w:ascii="Arial" w:eastAsia="Times New Roman" w:hAnsi="Arial" w:cs="Arial"/>
          <w:sz w:val="24"/>
          <w:szCs w:val="24"/>
          <w:lang w:eastAsia="es-ES"/>
        </w:rPr>
        <w:t>tament amb els educadors la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persona va modelant el seu itinerari i el treball es va realitzant tant dins de les activitats, amb el seu contingut, com fora, a través de generar vincles de confiança i promoció adulta i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responsabilit</w:t>
      </w:r>
      <w:r>
        <w:rPr>
          <w:rFonts w:ascii="Arial" w:eastAsia="Times New Roman" w:hAnsi="Arial" w:cs="Arial"/>
          <w:sz w:val="24"/>
          <w:szCs w:val="24"/>
          <w:lang w:eastAsia="es-ES"/>
        </w:rPr>
        <w:t>z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>adora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- Al llarg de l'any hem pogut comprovar com la persona manté la seva autonomia, i moltes vegades l'augmenta, hi ha més adherència al tractament del CAS gràcies a la complementació i integració de vàries intervencions socioeducatives i psicològiques, s'enforteix el vincle que tenen amb els educadors/es i entre els iguals dels grups, i augmenta la consciència de procés al mateix temps que de la seva presència al dia a dia.</w:t>
      </w:r>
    </w:p>
    <w:p w:rsidR="00D6091A" w:rsidRDefault="00D6091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p w:rsidR="00D6091A" w:rsidRDefault="00D6091A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Cal revisar les activitats d'hort, informàtica i grup terapèutic: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- Hort és una activitats que es realitza conjuntament amb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FeSalut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i entitats associades, i veiem des de fa un temps que hi ha poca promoció de l'activitat, ja que només hi participen 2 o 3 persones d'altres entitats. Això fa que els usuaris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d'Agrupa't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també tinguin poca relació amb altres 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col.lectius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, amb la disminució de contacte social que suposa respecte a la seva socialització. També suposem que la distància que hi ha entre la seu </w:t>
      </w:r>
      <w:proofErr w:type="spellStart"/>
      <w:r w:rsidRPr="00D478BC">
        <w:rPr>
          <w:rFonts w:ascii="Arial" w:eastAsia="Times New Roman" w:hAnsi="Arial" w:cs="Arial"/>
          <w:sz w:val="24"/>
          <w:szCs w:val="24"/>
          <w:lang w:eastAsia="es-ES"/>
        </w:rPr>
        <w:t>d'Agrupa't</w:t>
      </w:r>
      <w:proofErr w:type="spellEnd"/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i els horts no facilita l'accés i els usuaris perdin amb el temps interès en participar. El transport és un dels temes a revisar.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- Informàtica té molt poca participació i creiem que és degut a l'horari de tardes en que es fa. L'estructura horària de matins de gairebé totes les activitats promou que els usuaris integrin com a bloc actiu un horari concret, i el realitzar una sola activitat de tardes implica que han de obrir i flexibilitzar l'estructura. Aquest esforç actualment no el fan. Això ens fa pensar en la importància de poder ampliar més les activitats de </w:t>
      </w:r>
      <w:r w:rsidR="00D6091A" w:rsidRPr="00D478BC">
        <w:rPr>
          <w:rFonts w:ascii="Arial" w:eastAsia="Times New Roman" w:hAnsi="Arial" w:cs="Arial"/>
          <w:sz w:val="24"/>
          <w:szCs w:val="24"/>
          <w:lang w:eastAsia="es-ES"/>
        </w:rPr>
        <w:t>tarda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per facilitar la seva obertura horària.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- El grup de teràpia ha consolidat un grup molt estable però es necessita un grup de més nombre de persones, per poder treballar determinades qüestions relacionals i per donar cobertura a les seves necessitats de mutualitat i de treball entre iguals.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>Aquest any hem anat incorporant avaluacions continues a través de fitxes i enquestes a les activitats i això ens ha permès tenir dades més actualitzades i concordants a les necessitats i resultats més acurats. Tot i això observem la necessitat de profunditzar en l'avaluació de cada activitat per modelar de forma més detallada en les intervencions de grup.</w:t>
      </w: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78BC" w:rsidRPr="00D478BC" w:rsidRDefault="00D478BC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Com a conclusió rellevant observem el gran augment de persones derivades aquest any amb problemes d'addiccions i salut mental. Gairebé un 35% de persones participants a activitats han presentat perfils amb </w:t>
      </w:r>
      <w:r w:rsidR="00D6091A" w:rsidRPr="00D478BC">
        <w:rPr>
          <w:rFonts w:ascii="Arial" w:eastAsia="Times New Roman" w:hAnsi="Arial" w:cs="Arial"/>
          <w:sz w:val="24"/>
          <w:szCs w:val="24"/>
          <w:lang w:eastAsia="es-ES"/>
        </w:rPr>
        <w:t>algun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tipus de </w:t>
      </w:r>
      <w:r w:rsidR="00D6091A" w:rsidRPr="00D478BC">
        <w:rPr>
          <w:rFonts w:ascii="Arial" w:eastAsia="Times New Roman" w:hAnsi="Arial" w:cs="Arial"/>
          <w:sz w:val="24"/>
          <w:szCs w:val="24"/>
          <w:lang w:eastAsia="es-ES"/>
        </w:rPr>
        <w:t>trastorn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 de personalitat o afectius. Observem un buit de cara als professionals en la formació específica en patologia dual, sobretot en salut </w:t>
      </w:r>
      <w:r w:rsidRPr="00D478BC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ental, i en la necessitats d'enfocar els projectes obrint la mirada a aquest nou perfil que es presenta com un repte, ja que és la representació dels canvis i patologies que estan succeint a nivell social i estructural.</w:t>
      </w:r>
    </w:p>
    <w:p w:rsidR="00D478BC" w:rsidRPr="00D51AFA" w:rsidRDefault="00D6091A" w:rsidP="00D478BC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478BC" w:rsidRPr="00D478BC">
        <w:rPr>
          <w:rFonts w:ascii="Arial" w:eastAsia="Times New Roman" w:hAnsi="Arial" w:cs="Arial"/>
          <w:sz w:val="24"/>
          <w:szCs w:val="24"/>
          <w:lang w:eastAsia="es-ES"/>
        </w:rPr>
        <w:t>nten</w:t>
      </w:r>
      <w:r w:rsidR="00D478BC">
        <w:rPr>
          <w:rFonts w:ascii="Arial" w:eastAsia="Times New Roman" w:hAnsi="Arial" w:cs="Arial"/>
          <w:sz w:val="24"/>
          <w:szCs w:val="24"/>
          <w:lang w:eastAsia="es-ES"/>
        </w:rPr>
        <w:t xml:space="preserve">em que l'administraci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vant aquesta realitat, </w:t>
      </w:r>
      <w:r w:rsidR="00D478BC">
        <w:rPr>
          <w:rFonts w:ascii="Arial" w:eastAsia="Times New Roman" w:hAnsi="Arial" w:cs="Arial"/>
          <w:sz w:val="24"/>
          <w:szCs w:val="24"/>
          <w:lang w:eastAsia="es-ES"/>
        </w:rPr>
        <w:t>ha de po</w:t>
      </w:r>
      <w:r w:rsidR="00D478BC" w:rsidRPr="00D478BC">
        <w:rPr>
          <w:rFonts w:ascii="Arial" w:eastAsia="Times New Roman" w:hAnsi="Arial" w:cs="Arial"/>
          <w:sz w:val="24"/>
          <w:szCs w:val="24"/>
          <w:lang w:eastAsia="es-ES"/>
        </w:rPr>
        <w:t xml:space="preserve">tenciar la creació d'espais específics per poder treballar en l'àmbit de la </w:t>
      </w:r>
      <w:r w:rsidR="00D478BC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D478BC" w:rsidRPr="00D478BC">
        <w:rPr>
          <w:rFonts w:ascii="Arial" w:eastAsia="Times New Roman" w:hAnsi="Arial" w:cs="Arial"/>
          <w:sz w:val="24"/>
          <w:szCs w:val="24"/>
          <w:lang w:eastAsia="es-ES"/>
        </w:rPr>
        <w:t>atologia dual i oferir espais que s'adaptin a la necessitats concretes del col·lectiu.</w:t>
      </w:r>
    </w:p>
    <w:p w:rsidR="00066589" w:rsidRPr="00D51AFA" w:rsidRDefault="00066589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br w:type="page"/>
      </w:r>
    </w:p>
    <w:p w:rsidR="005D6A82" w:rsidRDefault="005D6A82" w:rsidP="005D6A82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4715C5" w:rsidRPr="00D51AFA" w:rsidRDefault="004715C5" w:rsidP="004715C5">
      <w:pPr>
        <w:pStyle w:val="Citadestacada"/>
        <w:pBdr>
          <w:top w:val="single" w:sz="4" w:space="1" w:color="4F81BD" w:themeColor="accent1"/>
          <w:left w:val="single" w:sz="4" w:space="4" w:color="4F81BD" w:themeColor="accent1"/>
          <w:right w:val="single" w:sz="4" w:space="4" w:color="4F81BD" w:themeColor="accent1"/>
        </w:pBdr>
      </w:pPr>
      <w:r>
        <w:t>ANNEXOS</w:t>
      </w:r>
    </w:p>
    <w:p w:rsidR="005D6A82" w:rsidRPr="00D51AFA" w:rsidRDefault="005D6A82" w:rsidP="005D6A82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gina web : www.agrupat.org</w:t>
      </w:r>
    </w:p>
    <w:p w:rsidR="009516A0" w:rsidRPr="00D51AFA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gina de facebook  : https://www.facebook.com/agrupatlleida</w:t>
      </w:r>
    </w:p>
    <w:p w:rsidR="009516A0" w:rsidRPr="00D51AFA" w:rsidRDefault="009516A0" w:rsidP="004715C5">
      <w:pPr>
        <w:spacing w:after="0" w:line="360" w:lineRule="auto"/>
        <w:ind w:left="284" w:hanging="4"/>
        <w:rPr>
          <w:rFonts w:ascii="Arial" w:eastAsia="Times New Roman" w:hAnsi="Arial" w:cs="Arial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nal you tube : https://www.youtube.com/channel/UCmu8M6WvkF6DsGD7Mb9MA7Q</w:t>
      </w:r>
    </w:p>
    <w:p w:rsidR="009516A0" w:rsidRDefault="009516A0" w:rsidP="00066589">
      <w:pPr>
        <w:spacing w:after="0" w:line="360" w:lineRule="auto"/>
        <w:ind w:left="284" w:hanging="4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A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eb dels equipaments: http://www.punteco.cat/hortoterapia</w:t>
      </w:r>
    </w:p>
    <w:p w:rsidR="00813666" w:rsidRDefault="00813666" w:rsidP="009F6F26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9516A0" w:rsidRDefault="009516A0" w:rsidP="009F6F26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D51A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IMATGES</w:t>
      </w:r>
    </w:p>
    <w:p w:rsidR="00372595" w:rsidRDefault="00372595" w:rsidP="009F6F26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</w:p>
    <w:p w:rsidR="00372595" w:rsidRPr="00161A8C" w:rsidRDefault="00372595" w:rsidP="00372595"/>
    <w:p w:rsidR="00AC4F44" w:rsidRDefault="00AC4F44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483253" cy="3084652"/>
            <wp:effectExtent l="19050" t="0" r="3147" b="0"/>
            <wp:docPr id="7" name="10 Imagen" descr="sant jordi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 jordi 2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744" cy="30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 xml:space="preserve">Activitat d’ apropament del dia de Sant Jordi.  </w:t>
      </w:r>
    </w:p>
    <w:p w:rsidR="00372595" w:rsidRDefault="00372595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Pr="00161A8C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133396" cy="2887838"/>
            <wp:effectExtent l="19050" t="0" r="0" b="0"/>
            <wp:docPr id="28" name="4 Imagen" descr="carnava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aval 2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630" cy="28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A8C">
        <w:rPr>
          <w:b/>
        </w:rPr>
        <w:t xml:space="preserve"> </w:t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 xml:space="preserve">A la Rua del Centre Històric el dia del Carnestoltes. </w:t>
      </w:r>
    </w:p>
    <w:p w:rsidR="00AC4F44" w:rsidRPr="00161A8C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189055" cy="2648857"/>
            <wp:effectExtent l="19050" t="0" r="0" b="0"/>
            <wp:docPr id="30" name="3 Imagen" descr="grup habilita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 habilitats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859" cy="26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 xml:space="preserve">Dinàmica </w:t>
      </w:r>
      <w:proofErr w:type="spellStart"/>
      <w:r w:rsidRPr="00161A8C">
        <w:rPr>
          <w:b/>
        </w:rPr>
        <w:t>grupal</w:t>
      </w:r>
      <w:proofErr w:type="spellEnd"/>
      <w:r w:rsidRPr="00161A8C">
        <w:rPr>
          <w:b/>
        </w:rPr>
        <w:t xml:space="preserve"> al Grup d’habilitats socials.</w:t>
      </w:r>
    </w:p>
    <w:p w:rsidR="00372595" w:rsidRDefault="00372595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Default="00AC4F44" w:rsidP="00372595">
      <w:pPr>
        <w:tabs>
          <w:tab w:val="left" w:pos="6795"/>
        </w:tabs>
        <w:rPr>
          <w:b/>
        </w:rPr>
      </w:pPr>
    </w:p>
    <w:p w:rsidR="00AC4F44" w:rsidRPr="00161A8C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403740" cy="3044862"/>
            <wp:effectExtent l="19050" t="0" r="6460" b="0"/>
            <wp:docPr id="31" name="Imagen 3" descr="\\AGRUPAT01\Users\administracion\Documents\AGRUPA'T\Fotos\20160604_18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GRUPAT01\Users\administracion\Documents\AGRUPA'T\Fotos\20160604_185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96" cy="304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95" w:rsidRPr="00161A8C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433683" cy="2727297"/>
            <wp:effectExtent l="19050" t="0" r="0" b="0"/>
            <wp:docPr id="44" name="Imagen 2" descr="\\AGRUPAT01\Users\administracion\Documents\AGRUPA'T\Fotos\20160604_16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GRUPAT01\Users\administracion\Documents\AGRUPA'T\Fotos\20160604_1658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7" cy="27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>Taller d'expressió corporal i gestió d'emocions</w:t>
      </w:r>
    </w:p>
    <w:p w:rsidR="00372595" w:rsidRPr="00161A8C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1240</wp:posOffset>
            </wp:positionH>
            <wp:positionV relativeFrom="paragraph">
              <wp:posOffset>429468</wp:posOffset>
            </wp:positionV>
            <wp:extent cx="2498889" cy="1639345"/>
            <wp:effectExtent l="0" t="438150" r="0" b="418055"/>
            <wp:wrapNone/>
            <wp:docPr id="46" name="Imagen 12" descr="\\AGRUPAT01\Users\administracion\Documents\AGRUPA'T\Fotos\20160702_11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GRUPAT01\Users\administracion\Documents\AGRUPA'T\Fotos\20160702_110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391" cy="164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A8C">
        <w:rPr>
          <w:b/>
          <w:noProof/>
          <w:lang w:val="es-ES" w:eastAsia="es-ES"/>
        </w:rPr>
        <w:drawing>
          <wp:inline distT="0" distB="0" distL="0" distR="0">
            <wp:extent cx="3996359" cy="2480806"/>
            <wp:effectExtent l="19050" t="0" r="4141" b="0"/>
            <wp:docPr id="47" name="Imagen 13" descr="\\AGRUPAT01\Users\administracion\Documents\AGRUPA'T\Fotos\20160702_1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GRUPAT01\Users\administracion\Documents\AGRUPA'T\Fotos\20160702_102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3" cy="24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 xml:space="preserve">Taller </w:t>
      </w:r>
      <w:proofErr w:type="spellStart"/>
      <w:r w:rsidRPr="00161A8C">
        <w:rPr>
          <w:b/>
        </w:rPr>
        <w:t>d´equinoteràpia</w:t>
      </w:r>
      <w:proofErr w:type="spellEnd"/>
    </w:p>
    <w:p w:rsidR="00372595" w:rsidRPr="00161A8C" w:rsidRDefault="00372595" w:rsidP="00372595">
      <w:pPr>
        <w:tabs>
          <w:tab w:val="left" w:pos="6795"/>
        </w:tabs>
        <w:rPr>
          <w:b/>
          <w:noProof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197006" cy="3898404"/>
            <wp:effectExtent l="19050" t="0" r="3644" b="0"/>
            <wp:docPr id="14" name="Imagen 1" descr="C:\Users\usuari\Downloads\2016-12-17-PHOTO-0000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\Downloads\2016-12-17-PHOTO-000005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89" cy="390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6795"/>
        </w:tabs>
        <w:rPr>
          <w:b/>
        </w:rPr>
      </w:pPr>
    </w:p>
    <w:p w:rsidR="00372595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</w:rPr>
        <w:t>Dinar de Nadal.</w:t>
      </w:r>
    </w:p>
    <w:p w:rsidR="00372595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</w:p>
    <w:p w:rsidR="00372595" w:rsidRPr="00161A8C" w:rsidRDefault="00372595" w:rsidP="00372595">
      <w:pPr>
        <w:tabs>
          <w:tab w:val="left" w:pos="679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400040" cy="3042775"/>
            <wp:effectExtent l="19050" t="0" r="0" b="0"/>
            <wp:docPr id="33" name="Imagen 5" descr="\\AGRUPAT01\Users\administracion\Documents\AGRUPA'T\Fotos\20161103_11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GRUPAT01\Users\administracion\Documents\AGRUPA'T\Fotos\20161103_1123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7605"/>
        </w:tabs>
        <w:rPr>
          <w:b/>
        </w:rPr>
      </w:pPr>
    </w:p>
    <w:p w:rsidR="00372595" w:rsidRPr="00372595" w:rsidRDefault="00372595" w:rsidP="00372595">
      <w:pPr>
        <w:tabs>
          <w:tab w:val="left" w:pos="7605"/>
        </w:tabs>
        <w:rPr>
          <w:b/>
        </w:rPr>
      </w:pPr>
      <w:r>
        <w:rPr>
          <w:b/>
        </w:rPr>
        <w:t>Taller de Cuina Saludable</w:t>
      </w:r>
    </w:p>
    <w:p w:rsidR="00372595" w:rsidRPr="00161A8C" w:rsidRDefault="00372595" w:rsidP="00372595">
      <w:r w:rsidRPr="00161A8C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285750</wp:posOffset>
            </wp:positionV>
            <wp:extent cx="2816860" cy="2011680"/>
            <wp:effectExtent l="19050" t="0" r="2540" b="0"/>
            <wp:wrapSquare wrapText="bothSides"/>
            <wp:docPr id="22" name="Imagen 3" descr="\\AGRUPAT01\Users\administracion\Documents\AGRUPA'T\Fotos\IMG-201611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GRUPAT01\Users\administracion\Documents\AGRUPA'T\Fotos\IMG-20161103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595" w:rsidRPr="00161A8C" w:rsidRDefault="00372595" w:rsidP="00372595"/>
    <w:p w:rsidR="00372595" w:rsidRPr="00161A8C" w:rsidRDefault="00372595" w:rsidP="00372595">
      <w:r w:rsidRPr="00161A8C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76603</wp:posOffset>
            </wp:positionH>
            <wp:positionV relativeFrom="paragraph">
              <wp:posOffset>768737</wp:posOffset>
            </wp:positionV>
            <wp:extent cx="5379886" cy="3275937"/>
            <wp:effectExtent l="19050" t="0" r="0" b="0"/>
            <wp:wrapNone/>
            <wp:docPr id="2" name="14 Imagen" descr="huerto 2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erto 2015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86" cy="3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A8C">
        <w:br w:type="textWrapping" w:clear="all"/>
      </w:r>
    </w:p>
    <w:p w:rsidR="00372595" w:rsidRPr="00161A8C" w:rsidRDefault="00372595" w:rsidP="00372595"/>
    <w:p w:rsidR="00372595" w:rsidRPr="00161A8C" w:rsidRDefault="00372595" w:rsidP="00372595"/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  <w:r w:rsidRPr="00161A8C">
        <w:rPr>
          <w:noProof/>
          <w:lang w:val="es-ES" w:eastAsia="es-ES"/>
        </w:rPr>
        <w:drawing>
          <wp:inline distT="0" distB="0" distL="0" distR="0">
            <wp:extent cx="5400040" cy="3042775"/>
            <wp:effectExtent l="19050" t="0" r="0" b="0"/>
            <wp:docPr id="34" name="Imagen 1" descr="\\AGRUPAT01\Users\administracion\Documents\AGRUPA'T\Fotos\20160720_1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RUPAT01\Users\administracion\Documents\AGRUPA'T\Fotos\20160720_1008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</w:pPr>
      <w:r w:rsidRPr="00161A8C">
        <w:rPr>
          <w:b/>
        </w:rPr>
        <w:t xml:space="preserve">Taller d’ </w:t>
      </w:r>
      <w:proofErr w:type="spellStart"/>
      <w:r w:rsidRPr="00161A8C">
        <w:rPr>
          <w:b/>
        </w:rPr>
        <w:t>Hort-teràpia</w:t>
      </w:r>
      <w:proofErr w:type="spellEnd"/>
      <w:r w:rsidRPr="00161A8C">
        <w:rPr>
          <w:b/>
        </w:rPr>
        <w:t xml:space="preserve"> a Punt Eco</w:t>
      </w:r>
    </w:p>
    <w:p w:rsidR="00372595" w:rsidRPr="00161A8C" w:rsidRDefault="00372595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  <w:r w:rsidRPr="00161A8C">
        <w:rPr>
          <w:b/>
          <w:noProof/>
          <w:lang w:val="es-ES" w:eastAsia="es-ES"/>
        </w:rPr>
        <w:drawing>
          <wp:inline distT="0" distB="0" distL="0" distR="0">
            <wp:extent cx="5400040" cy="3042775"/>
            <wp:effectExtent l="19050" t="0" r="0" b="0"/>
            <wp:docPr id="5" name="Imagen 2" descr="\\AGRUPAT01\Users\administracion\Documents\AGRUPA'T\Fotos\20160729_13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GRUPAT01\Users\administracion\Documents\AGRUPA'T\Fotos\20160729_1359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4" w:rsidRDefault="00AC4F44" w:rsidP="00372595">
      <w:pPr>
        <w:tabs>
          <w:tab w:val="left" w:pos="7605"/>
        </w:tabs>
        <w:rPr>
          <w:b/>
        </w:rPr>
      </w:pPr>
    </w:p>
    <w:p w:rsidR="00372595" w:rsidRPr="00161A8C" w:rsidRDefault="00372595" w:rsidP="00372595">
      <w:pPr>
        <w:tabs>
          <w:tab w:val="left" w:pos="7605"/>
        </w:tabs>
        <w:rPr>
          <w:b/>
        </w:rPr>
      </w:pPr>
      <w:r w:rsidRPr="00161A8C">
        <w:rPr>
          <w:b/>
        </w:rPr>
        <w:t xml:space="preserve">Sortida a la Platja de Tarragona.                                                        </w:t>
      </w:r>
    </w:p>
    <w:p w:rsidR="00372595" w:rsidRPr="00161A8C" w:rsidRDefault="00372595" w:rsidP="00372595">
      <w:pPr>
        <w:spacing w:line="360" w:lineRule="auto"/>
        <w:jc w:val="both"/>
        <w:rPr>
          <w:rFonts w:ascii="Arial" w:hAnsi="Arial" w:cs="Arial"/>
          <w:b/>
        </w:rPr>
      </w:pPr>
    </w:p>
    <w:p w:rsidR="00372595" w:rsidRPr="00D51AFA" w:rsidRDefault="00372595" w:rsidP="009F6F26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5D19DB" w:rsidRDefault="005D19DB" w:rsidP="00066589">
      <w:pPr>
        <w:spacing w:line="360" w:lineRule="auto"/>
        <w:ind w:left="284" w:hanging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813666" w:rsidRPr="00D51AFA" w:rsidRDefault="00813666" w:rsidP="00066589">
      <w:pPr>
        <w:spacing w:line="360" w:lineRule="auto"/>
        <w:ind w:left="284" w:hanging="4"/>
        <w:jc w:val="both"/>
        <w:rPr>
          <w:rFonts w:ascii="Arial" w:hAnsi="Arial" w:cs="Arial"/>
          <w:sz w:val="24"/>
          <w:szCs w:val="24"/>
        </w:rPr>
      </w:pPr>
    </w:p>
    <w:sectPr w:rsidR="00813666" w:rsidRPr="00D51AFA" w:rsidSect="00316FD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F8" w:rsidRDefault="002B5CF8" w:rsidP="00A422A6">
      <w:pPr>
        <w:spacing w:after="0" w:line="240" w:lineRule="auto"/>
      </w:pPr>
      <w:r>
        <w:separator/>
      </w:r>
    </w:p>
  </w:endnote>
  <w:endnote w:type="continuationSeparator" w:id="1">
    <w:p w:rsidR="002B5CF8" w:rsidRDefault="002B5CF8" w:rsidP="00A4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58"/>
      <w:gridCol w:w="1003"/>
      <w:gridCol w:w="3859"/>
    </w:tblGrid>
    <w:tr w:rsidR="002B5CF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B5CF8" w:rsidRDefault="002B5CF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B5CF8" w:rsidRPr="001C6BE4" w:rsidRDefault="002B5CF8">
          <w:pPr>
            <w:pStyle w:val="Sinespaciad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Pàgina </w:t>
          </w:r>
          <w:r w:rsidR="003D60F8" w:rsidRPr="001C6BE4">
            <w:rPr>
              <w:sz w:val="20"/>
              <w:szCs w:val="20"/>
            </w:rPr>
            <w:fldChar w:fldCharType="begin"/>
          </w:r>
          <w:r w:rsidRPr="001C6BE4">
            <w:rPr>
              <w:sz w:val="20"/>
              <w:szCs w:val="20"/>
            </w:rPr>
            <w:instrText xml:space="preserve"> PAGE  \* MERGEFORMAT </w:instrText>
          </w:r>
          <w:r w:rsidR="003D60F8" w:rsidRPr="001C6BE4">
            <w:rPr>
              <w:sz w:val="20"/>
              <w:szCs w:val="20"/>
            </w:rPr>
            <w:fldChar w:fldCharType="separate"/>
          </w:r>
          <w:r w:rsidR="00DD7349" w:rsidRPr="00DD7349">
            <w:rPr>
              <w:rFonts w:asciiTheme="majorHAnsi" w:hAnsiTheme="majorHAnsi"/>
              <w:b/>
              <w:noProof/>
              <w:sz w:val="20"/>
              <w:szCs w:val="20"/>
            </w:rPr>
            <w:t>2</w:t>
          </w:r>
          <w:r w:rsidR="003D60F8" w:rsidRPr="001C6BE4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B5CF8" w:rsidRDefault="002B5CF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B5CF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B5CF8" w:rsidRDefault="002B5CF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B5CF8" w:rsidRDefault="002B5CF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B5CF8" w:rsidRDefault="002B5CF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B5CF8" w:rsidRPr="00A422A6" w:rsidRDefault="002B5CF8" w:rsidP="00A422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F8" w:rsidRDefault="002B5CF8" w:rsidP="00A422A6">
      <w:pPr>
        <w:spacing w:after="0" w:line="240" w:lineRule="auto"/>
      </w:pPr>
      <w:r>
        <w:separator/>
      </w:r>
    </w:p>
  </w:footnote>
  <w:footnote w:type="continuationSeparator" w:id="1">
    <w:p w:rsidR="002B5CF8" w:rsidRDefault="002B5CF8" w:rsidP="00A4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2B5CF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11964753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B5CF8" w:rsidRDefault="002B5CF8" w:rsidP="00FE3DE3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 xml:space="preserve">MEMÒRIA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1196475377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B5CF8" w:rsidRDefault="002B5CF8" w:rsidP="00A422A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2B5CF8" w:rsidRDefault="002B5C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4F"/>
    <w:multiLevelType w:val="hybridMultilevel"/>
    <w:tmpl w:val="5510D208"/>
    <w:lvl w:ilvl="0" w:tplc="1A9E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591"/>
    <w:multiLevelType w:val="multilevel"/>
    <w:tmpl w:val="A43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762BE"/>
    <w:multiLevelType w:val="multilevel"/>
    <w:tmpl w:val="A934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15B50"/>
    <w:multiLevelType w:val="hybridMultilevel"/>
    <w:tmpl w:val="6B1A2DFC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BFB1211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5">
    <w:nsid w:val="1E8D3DFE"/>
    <w:multiLevelType w:val="multilevel"/>
    <w:tmpl w:val="5232A26A"/>
    <w:lvl w:ilvl="0">
      <w:start w:val="1"/>
      <w:numFmt w:val="decimal"/>
      <w:lvlText w:val="%1."/>
      <w:lvlJc w:val="left"/>
      <w:pPr>
        <w:ind w:left="700" w:hanging="42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5" w:hanging="43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ascii="Arial" w:hAnsi="Arial" w:cs="Arial" w:hint="default"/>
        <w:color w:val="000000"/>
      </w:rPr>
    </w:lvl>
  </w:abstractNum>
  <w:abstractNum w:abstractNumId="6">
    <w:nsid w:val="2621746B"/>
    <w:multiLevelType w:val="multilevel"/>
    <w:tmpl w:val="FAB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B3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2C0F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9">
    <w:nsid w:val="287558B8"/>
    <w:multiLevelType w:val="hybridMultilevel"/>
    <w:tmpl w:val="CBE81B08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2CF900ED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11">
    <w:nsid w:val="3508276B"/>
    <w:multiLevelType w:val="multilevel"/>
    <w:tmpl w:val="CE2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D05DA"/>
    <w:multiLevelType w:val="multilevel"/>
    <w:tmpl w:val="56B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2441F"/>
    <w:multiLevelType w:val="hybridMultilevel"/>
    <w:tmpl w:val="13CCBEA8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420B5641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15">
    <w:nsid w:val="49CC5D80"/>
    <w:multiLevelType w:val="multilevel"/>
    <w:tmpl w:val="BD4C979A"/>
    <w:lvl w:ilvl="0">
      <w:start w:val="1"/>
      <w:numFmt w:val="decimal"/>
      <w:lvlText w:val="%1."/>
      <w:lvlJc w:val="left"/>
      <w:pPr>
        <w:ind w:left="700" w:hanging="42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0" w:hanging="54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ascii="Arial" w:hAnsi="Arial" w:cs="Arial" w:hint="default"/>
        <w:color w:val="000000"/>
      </w:rPr>
    </w:lvl>
  </w:abstractNum>
  <w:abstractNum w:abstractNumId="16">
    <w:nsid w:val="49D41A35"/>
    <w:multiLevelType w:val="hybridMultilevel"/>
    <w:tmpl w:val="1186ADA2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4CC13BBF"/>
    <w:multiLevelType w:val="hybridMultilevel"/>
    <w:tmpl w:val="FBD6F3AC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>
    <w:nsid w:val="55BC5871"/>
    <w:multiLevelType w:val="hybridMultilevel"/>
    <w:tmpl w:val="388CAC92"/>
    <w:lvl w:ilvl="0" w:tplc="0C0A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568E4931"/>
    <w:multiLevelType w:val="hybridMultilevel"/>
    <w:tmpl w:val="62167C78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570F1451"/>
    <w:multiLevelType w:val="multilevel"/>
    <w:tmpl w:val="BD4C979A"/>
    <w:lvl w:ilvl="0">
      <w:start w:val="1"/>
      <w:numFmt w:val="decimal"/>
      <w:lvlText w:val="%1."/>
      <w:lvlJc w:val="left"/>
      <w:pPr>
        <w:ind w:left="700" w:hanging="42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0" w:hanging="54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ascii="Arial" w:hAnsi="Arial" w:cs="Arial" w:hint="default"/>
        <w:color w:val="000000"/>
      </w:rPr>
    </w:lvl>
  </w:abstractNum>
  <w:abstractNum w:abstractNumId="21">
    <w:nsid w:val="5B7E2BCA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22">
    <w:nsid w:val="5C8A5F3A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23">
    <w:nsid w:val="5D7B12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B42A19"/>
    <w:multiLevelType w:val="multilevel"/>
    <w:tmpl w:val="107A93E2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06" w:hanging="51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ascii="Arial" w:hAnsi="Arial" w:cs="Arial" w:hint="default"/>
        <w:color w:val="000000"/>
      </w:rPr>
    </w:lvl>
  </w:abstractNum>
  <w:abstractNum w:abstractNumId="25">
    <w:nsid w:val="6BA02546"/>
    <w:multiLevelType w:val="hybridMultilevel"/>
    <w:tmpl w:val="631A4E04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>
    <w:nsid w:val="6DE65D7A"/>
    <w:multiLevelType w:val="hybridMultilevel"/>
    <w:tmpl w:val="A1000F94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781E6F38"/>
    <w:multiLevelType w:val="hybridMultilevel"/>
    <w:tmpl w:val="E7926B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27"/>
  </w:num>
  <w:num w:numId="7">
    <w:abstractNumId w:val="0"/>
  </w:num>
  <w:num w:numId="8">
    <w:abstractNumId w:val="23"/>
  </w:num>
  <w:num w:numId="9">
    <w:abstractNumId w:val="22"/>
  </w:num>
  <w:num w:numId="10">
    <w:abstractNumId w:val="24"/>
  </w:num>
  <w:num w:numId="11">
    <w:abstractNumId w:val="14"/>
  </w:num>
  <w:num w:numId="12">
    <w:abstractNumId w:val="15"/>
  </w:num>
  <w:num w:numId="13">
    <w:abstractNumId w:val="20"/>
  </w:num>
  <w:num w:numId="14">
    <w:abstractNumId w:val="5"/>
  </w:num>
  <w:num w:numId="15">
    <w:abstractNumId w:val="7"/>
  </w:num>
  <w:num w:numId="16">
    <w:abstractNumId w:val="4"/>
  </w:num>
  <w:num w:numId="17">
    <w:abstractNumId w:val="8"/>
  </w:num>
  <w:num w:numId="18">
    <w:abstractNumId w:val="10"/>
  </w:num>
  <w:num w:numId="19">
    <w:abstractNumId w:val="21"/>
  </w:num>
  <w:num w:numId="20">
    <w:abstractNumId w:val="18"/>
  </w:num>
  <w:num w:numId="21">
    <w:abstractNumId w:val="17"/>
  </w:num>
  <w:num w:numId="22">
    <w:abstractNumId w:val="26"/>
  </w:num>
  <w:num w:numId="23">
    <w:abstractNumId w:val="25"/>
  </w:num>
  <w:num w:numId="24">
    <w:abstractNumId w:val="19"/>
  </w:num>
  <w:num w:numId="25">
    <w:abstractNumId w:val="16"/>
  </w:num>
  <w:num w:numId="26">
    <w:abstractNumId w:val="9"/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9516A0"/>
    <w:rsid w:val="00027D46"/>
    <w:rsid w:val="00033BE2"/>
    <w:rsid w:val="000559BE"/>
    <w:rsid w:val="00066589"/>
    <w:rsid w:val="000669FB"/>
    <w:rsid w:val="000B3270"/>
    <w:rsid w:val="000C56B0"/>
    <w:rsid w:val="000C7721"/>
    <w:rsid w:val="0011065E"/>
    <w:rsid w:val="00111447"/>
    <w:rsid w:val="00123603"/>
    <w:rsid w:val="001259CD"/>
    <w:rsid w:val="0013634E"/>
    <w:rsid w:val="00144BAB"/>
    <w:rsid w:val="001504BC"/>
    <w:rsid w:val="00161645"/>
    <w:rsid w:val="00184DBE"/>
    <w:rsid w:val="00192477"/>
    <w:rsid w:val="001A1617"/>
    <w:rsid w:val="001A4A34"/>
    <w:rsid w:val="001C6BE4"/>
    <w:rsid w:val="001E5113"/>
    <w:rsid w:val="001E79F0"/>
    <w:rsid w:val="001F6986"/>
    <w:rsid w:val="00223CA2"/>
    <w:rsid w:val="00242A69"/>
    <w:rsid w:val="00245EC9"/>
    <w:rsid w:val="002564C5"/>
    <w:rsid w:val="00274ABE"/>
    <w:rsid w:val="002A2E66"/>
    <w:rsid w:val="002B5CF8"/>
    <w:rsid w:val="002C2ED5"/>
    <w:rsid w:val="002D4D6E"/>
    <w:rsid w:val="002E6DFB"/>
    <w:rsid w:val="00313EAE"/>
    <w:rsid w:val="00316FD4"/>
    <w:rsid w:val="00333885"/>
    <w:rsid w:val="003439E7"/>
    <w:rsid w:val="00346CBA"/>
    <w:rsid w:val="0035017C"/>
    <w:rsid w:val="00372595"/>
    <w:rsid w:val="00383A08"/>
    <w:rsid w:val="003B00DC"/>
    <w:rsid w:val="003B38FA"/>
    <w:rsid w:val="003D60F8"/>
    <w:rsid w:val="003E0956"/>
    <w:rsid w:val="003E7721"/>
    <w:rsid w:val="0040066E"/>
    <w:rsid w:val="004353B8"/>
    <w:rsid w:val="00450988"/>
    <w:rsid w:val="00461896"/>
    <w:rsid w:val="004651EC"/>
    <w:rsid w:val="00467E82"/>
    <w:rsid w:val="004715C5"/>
    <w:rsid w:val="00480146"/>
    <w:rsid w:val="004E5528"/>
    <w:rsid w:val="004E6F93"/>
    <w:rsid w:val="0053519D"/>
    <w:rsid w:val="00564205"/>
    <w:rsid w:val="0059199D"/>
    <w:rsid w:val="005D19DB"/>
    <w:rsid w:val="005D2BA9"/>
    <w:rsid w:val="005D36A2"/>
    <w:rsid w:val="005D6A82"/>
    <w:rsid w:val="005F2B61"/>
    <w:rsid w:val="005F428D"/>
    <w:rsid w:val="00657CDE"/>
    <w:rsid w:val="00663BA9"/>
    <w:rsid w:val="00672291"/>
    <w:rsid w:val="006A2AC6"/>
    <w:rsid w:val="006C24A0"/>
    <w:rsid w:val="0073104A"/>
    <w:rsid w:val="00740900"/>
    <w:rsid w:val="00755B2B"/>
    <w:rsid w:val="007743EF"/>
    <w:rsid w:val="00782B45"/>
    <w:rsid w:val="007B0B24"/>
    <w:rsid w:val="007C5EA3"/>
    <w:rsid w:val="007D58AB"/>
    <w:rsid w:val="007D7FDE"/>
    <w:rsid w:val="007F1727"/>
    <w:rsid w:val="00813666"/>
    <w:rsid w:val="00817C90"/>
    <w:rsid w:val="00821D25"/>
    <w:rsid w:val="00847AB1"/>
    <w:rsid w:val="00853704"/>
    <w:rsid w:val="00863596"/>
    <w:rsid w:val="00880E6A"/>
    <w:rsid w:val="008A05E8"/>
    <w:rsid w:val="008A56B5"/>
    <w:rsid w:val="008D602F"/>
    <w:rsid w:val="008E3562"/>
    <w:rsid w:val="008F481A"/>
    <w:rsid w:val="008F7830"/>
    <w:rsid w:val="009150DF"/>
    <w:rsid w:val="00935FC1"/>
    <w:rsid w:val="009516A0"/>
    <w:rsid w:val="009576BD"/>
    <w:rsid w:val="00971AD6"/>
    <w:rsid w:val="009A6FE2"/>
    <w:rsid w:val="009B4871"/>
    <w:rsid w:val="009E2295"/>
    <w:rsid w:val="009F068A"/>
    <w:rsid w:val="009F69C0"/>
    <w:rsid w:val="009F6F26"/>
    <w:rsid w:val="00A422A6"/>
    <w:rsid w:val="00A42D97"/>
    <w:rsid w:val="00A60EA4"/>
    <w:rsid w:val="00A60F35"/>
    <w:rsid w:val="00A812DD"/>
    <w:rsid w:val="00AA3501"/>
    <w:rsid w:val="00AB654D"/>
    <w:rsid w:val="00AC050C"/>
    <w:rsid w:val="00AC4F44"/>
    <w:rsid w:val="00AD50ED"/>
    <w:rsid w:val="00B01AFC"/>
    <w:rsid w:val="00B03A07"/>
    <w:rsid w:val="00B06EE8"/>
    <w:rsid w:val="00B201D3"/>
    <w:rsid w:val="00B43266"/>
    <w:rsid w:val="00B5561A"/>
    <w:rsid w:val="00BA1971"/>
    <w:rsid w:val="00BB0295"/>
    <w:rsid w:val="00BC5308"/>
    <w:rsid w:val="00C07A73"/>
    <w:rsid w:val="00C56A83"/>
    <w:rsid w:val="00C62C2B"/>
    <w:rsid w:val="00C84CB4"/>
    <w:rsid w:val="00CD1886"/>
    <w:rsid w:val="00CD3307"/>
    <w:rsid w:val="00D01C94"/>
    <w:rsid w:val="00D35A54"/>
    <w:rsid w:val="00D40B82"/>
    <w:rsid w:val="00D478BC"/>
    <w:rsid w:val="00D51AFA"/>
    <w:rsid w:val="00D6091A"/>
    <w:rsid w:val="00D77901"/>
    <w:rsid w:val="00D930D3"/>
    <w:rsid w:val="00DA1B4E"/>
    <w:rsid w:val="00DB22A7"/>
    <w:rsid w:val="00DC58C0"/>
    <w:rsid w:val="00DD6D93"/>
    <w:rsid w:val="00DD7349"/>
    <w:rsid w:val="00DE7013"/>
    <w:rsid w:val="00E15B2E"/>
    <w:rsid w:val="00E23FC8"/>
    <w:rsid w:val="00E62334"/>
    <w:rsid w:val="00E80386"/>
    <w:rsid w:val="00E86B41"/>
    <w:rsid w:val="00E87872"/>
    <w:rsid w:val="00EB7593"/>
    <w:rsid w:val="00EE1FCA"/>
    <w:rsid w:val="00EF0A70"/>
    <w:rsid w:val="00F056A8"/>
    <w:rsid w:val="00F25958"/>
    <w:rsid w:val="00F26905"/>
    <w:rsid w:val="00F4597D"/>
    <w:rsid w:val="00F45DBC"/>
    <w:rsid w:val="00F70C06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81"/>
        <o:r id="V:Rule2" type="connector" idref="#_x0000_s1092"/>
        <o:r id="V:Rule3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DB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D7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9516A0"/>
  </w:style>
  <w:style w:type="paragraph" w:styleId="Prrafodelista">
    <w:name w:val="List Paragraph"/>
    <w:basedOn w:val="Normal"/>
    <w:uiPriority w:val="34"/>
    <w:qFormat/>
    <w:rsid w:val="005D2B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2A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2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2A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2A6"/>
    <w:rPr>
      <w:rFonts w:ascii="Tahoma" w:hAnsi="Tahoma" w:cs="Tahoma"/>
      <w:sz w:val="16"/>
      <w:szCs w:val="16"/>
      <w:lang w:val="ca-ES"/>
    </w:rPr>
  </w:style>
  <w:style w:type="paragraph" w:styleId="Sinespaciado">
    <w:name w:val="No Spacing"/>
    <w:link w:val="SinespaciadoCar"/>
    <w:uiPriority w:val="1"/>
    <w:qFormat/>
    <w:rsid w:val="00A422A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2A6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F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FD4"/>
    <w:rPr>
      <w:b/>
      <w:bCs/>
      <w:i/>
      <w:iCs/>
      <w:color w:val="4F81BD" w:themeColor="accent1"/>
      <w:lang w:val="ca-ES"/>
    </w:rPr>
  </w:style>
  <w:style w:type="character" w:styleId="nfasisintenso">
    <w:name w:val="Intense Emphasis"/>
    <w:basedOn w:val="Fuentedeprrafopredeter"/>
    <w:uiPriority w:val="21"/>
    <w:qFormat/>
    <w:rsid w:val="00316FD4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D7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DD7349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D7349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D7349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D7349"/>
    <w:pPr>
      <w:spacing w:after="100"/>
      <w:ind w:left="440"/>
    </w:pPr>
    <w:rPr>
      <w:rFonts w:eastAsiaTheme="minorEastAsia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3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73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7E"/>
    <w:rsid w:val="007A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CC9ACEDFB4475995A8CD733E20E8F7">
    <w:name w:val="4DCC9ACEDFB4475995A8CD733E20E8F7"/>
    <w:rsid w:val="007A0F7E"/>
  </w:style>
  <w:style w:type="paragraph" w:customStyle="1" w:styleId="499B99DE5E794F63B7DBE6733AD21C9B">
    <w:name w:val="499B99DE5E794F63B7DBE6733AD21C9B"/>
    <w:rsid w:val="007A0F7E"/>
  </w:style>
  <w:style w:type="paragraph" w:customStyle="1" w:styleId="CF8C6B6FA4D64E94A47440DCF73A835E">
    <w:name w:val="CF8C6B6FA4D64E94A47440DCF73A835E"/>
    <w:rsid w:val="007A0F7E"/>
  </w:style>
  <w:style w:type="paragraph" w:customStyle="1" w:styleId="A47A631CC59943BFB35D914FF14DB297">
    <w:name w:val="A47A631CC59943BFB35D914FF14DB297"/>
    <w:rsid w:val="007A0F7E"/>
  </w:style>
  <w:style w:type="paragraph" w:customStyle="1" w:styleId="9D840BF57B5B48F8ADB01590467177EB">
    <w:name w:val="9D840BF57B5B48F8ADB01590467177EB"/>
    <w:rsid w:val="007A0F7E"/>
  </w:style>
  <w:style w:type="paragraph" w:customStyle="1" w:styleId="77A81FEF6A5E4E8992C550758E823FD2">
    <w:name w:val="77A81FEF6A5E4E8992C550758E823FD2"/>
    <w:rsid w:val="007A0F7E"/>
  </w:style>
  <w:style w:type="paragraph" w:customStyle="1" w:styleId="18BDE49A29AC42228C92DBB167103930">
    <w:name w:val="18BDE49A29AC42228C92DBB167103930"/>
    <w:rsid w:val="007A0F7E"/>
  </w:style>
  <w:style w:type="paragraph" w:customStyle="1" w:styleId="6A5C9D91C34749FEB2D9C26DADE83BAD">
    <w:name w:val="6A5C9D91C34749FEB2D9C26DADE83BAD"/>
    <w:rsid w:val="007A0F7E"/>
  </w:style>
  <w:style w:type="paragraph" w:customStyle="1" w:styleId="95CB840CE4B34F46ABE0CD63F7E8D07B">
    <w:name w:val="95CB840CE4B34F46ABE0CD63F7E8D07B"/>
    <w:rsid w:val="007A0F7E"/>
  </w:style>
  <w:style w:type="paragraph" w:customStyle="1" w:styleId="70697FB9858D4918B2A527F4F304515A">
    <w:name w:val="70697FB9858D4918B2A527F4F304515A"/>
    <w:rsid w:val="007A0F7E"/>
  </w:style>
  <w:style w:type="paragraph" w:customStyle="1" w:styleId="4F4A48626BAE4F2898027F34198F4FD7">
    <w:name w:val="4F4A48626BAE4F2898027F34198F4FD7"/>
    <w:rsid w:val="007A0F7E"/>
  </w:style>
  <w:style w:type="paragraph" w:customStyle="1" w:styleId="2B4253DB7EB74E01AF809D8178844A88">
    <w:name w:val="2B4253DB7EB74E01AF809D8178844A88"/>
    <w:rsid w:val="007A0F7E"/>
  </w:style>
  <w:style w:type="paragraph" w:customStyle="1" w:styleId="3C6F438CB4554E9A95A78A28322002D3">
    <w:name w:val="3C6F438CB4554E9A95A78A28322002D3"/>
    <w:rsid w:val="007A0F7E"/>
  </w:style>
  <w:style w:type="paragraph" w:customStyle="1" w:styleId="E32B8B6A10244B17A4FC6C46CB12AB16">
    <w:name w:val="E32B8B6A10244B17A4FC6C46CB12AB16"/>
    <w:rsid w:val="007A0F7E"/>
  </w:style>
  <w:style w:type="paragraph" w:customStyle="1" w:styleId="1E4685A5672048D0857CEEAFA5B493A1">
    <w:name w:val="1E4685A5672048D0857CEEAFA5B493A1"/>
    <w:rsid w:val="007A0F7E"/>
  </w:style>
  <w:style w:type="paragraph" w:customStyle="1" w:styleId="34EA6BA4B0354C559B1EF5613BD0151D">
    <w:name w:val="34EA6BA4B0354C559B1EF5613BD0151D"/>
    <w:rsid w:val="007A0F7E"/>
  </w:style>
  <w:style w:type="paragraph" w:customStyle="1" w:styleId="0DA25F716C9645D1B5464939D2F605A0">
    <w:name w:val="0DA25F716C9645D1B5464939D2F605A0"/>
    <w:rsid w:val="007A0F7E"/>
  </w:style>
  <w:style w:type="paragraph" w:customStyle="1" w:styleId="AD02A1357CB44C48A4C97C386EB7B8DF">
    <w:name w:val="AD02A1357CB44C48A4C97C386EB7B8DF"/>
    <w:rsid w:val="007A0F7E"/>
  </w:style>
  <w:style w:type="paragraph" w:customStyle="1" w:styleId="7CCE76CEBE98498A884CF63112DF28BF">
    <w:name w:val="7CCE76CEBE98498A884CF63112DF28BF"/>
    <w:rsid w:val="007A0F7E"/>
  </w:style>
  <w:style w:type="paragraph" w:customStyle="1" w:styleId="2FC8F90CE15B49A5908C727247E6BEE4">
    <w:name w:val="2FC8F90CE15B49A5908C727247E6BEE4"/>
    <w:rsid w:val="007A0F7E"/>
  </w:style>
  <w:style w:type="paragraph" w:customStyle="1" w:styleId="73A43C2A4CB443C5B9BA30D440E0F38E">
    <w:name w:val="73A43C2A4CB443C5B9BA30D440E0F38E"/>
    <w:rsid w:val="007A0F7E"/>
  </w:style>
  <w:style w:type="paragraph" w:customStyle="1" w:styleId="4E7A1F76F60B4F17946E6C80B6DE7D60">
    <w:name w:val="4E7A1F76F60B4F17946E6C80B6DE7D60"/>
    <w:rsid w:val="007A0F7E"/>
  </w:style>
  <w:style w:type="paragraph" w:customStyle="1" w:styleId="D9F4322FE34A4983829841D801B149D3">
    <w:name w:val="D9F4322FE34A4983829841D801B149D3"/>
    <w:rsid w:val="007A0F7E"/>
  </w:style>
  <w:style w:type="paragraph" w:customStyle="1" w:styleId="DF2CB4FA972C40E7B82FDFEBE0788353">
    <w:name w:val="DF2CB4FA972C40E7B82FDFEBE0788353"/>
    <w:rsid w:val="007A0F7E"/>
  </w:style>
  <w:style w:type="paragraph" w:customStyle="1" w:styleId="68CBE6E4F8F241D29D1BACF4F587EDF8">
    <w:name w:val="68CBE6E4F8F241D29D1BACF4F587EDF8"/>
    <w:rsid w:val="007A0F7E"/>
  </w:style>
  <w:style w:type="paragraph" w:customStyle="1" w:styleId="6F8E1F4243004CE8936EF7EAFAEC83AB">
    <w:name w:val="6F8E1F4243004CE8936EF7EAFAEC83AB"/>
    <w:rsid w:val="007A0F7E"/>
  </w:style>
  <w:style w:type="paragraph" w:customStyle="1" w:styleId="5232230024E74B87A80B85A091BE0752">
    <w:name w:val="5232230024E74B87A80B85A091BE0752"/>
    <w:rsid w:val="007A0F7E"/>
  </w:style>
  <w:style w:type="paragraph" w:customStyle="1" w:styleId="940E52DF6EAF43DFA617C599191A2D7F">
    <w:name w:val="940E52DF6EAF43DFA617C599191A2D7F"/>
    <w:rsid w:val="007A0F7E"/>
  </w:style>
  <w:style w:type="paragraph" w:customStyle="1" w:styleId="B14D32DA38CD465E868586692BB59021">
    <w:name w:val="B14D32DA38CD465E868586692BB59021"/>
    <w:rsid w:val="007A0F7E"/>
  </w:style>
  <w:style w:type="paragraph" w:customStyle="1" w:styleId="4AE0B3739E164D1688E6147C7A8E15CE">
    <w:name w:val="4AE0B3739E164D1688E6147C7A8E15CE"/>
    <w:rsid w:val="007A0F7E"/>
  </w:style>
  <w:style w:type="paragraph" w:customStyle="1" w:styleId="C84B71ACBF894C8DB0E03C85811C9E52">
    <w:name w:val="C84B71ACBF894C8DB0E03C85811C9E52"/>
    <w:rsid w:val="007A0F7E"/>
  </w:style>
  <w:style w:type="paragraph" w:customStyle="1" w:styleId="D038F9D9E0D24EF1BD5DF8D71863E333">
    <w:name w:val="D038F9D9E0D24EF1BD5DF8D71863E333"/>
    <w:rsid w:val="007A0F7E"/>
  </w:style>
  <w:style w:type="paragraph" w:customStyle="1" w:styleId="B0ED527E4D8C401B8EE5C7D7F4875331">
    <w:name w:val="B0ED527E4D8C401B8EE5C7D7F4875331"/>
    <w:rsid w:val="007A0F7E"/>
  </w:style>
  <w:style w:type="paragraph" w:customStyle="1" w:styleId="5B643808BBD347F19DAC8B79B8D10921">
    <w:name w:val="5B643808BBD347F19DAC8B79B8D10921"/>
    <w:rsid w:val="007A0F7E"/>
  </w:style>
  <w:style w:type="paragraph" w:customStyle="1" w:styleId="6A30DA700A664BD69EE62AAA0A8B91ED">
    <w:name w:val="6A30DA700A664BD69EE62AAA0A8B91ED"/>
    <w:rsid w:val="007A0F7E"/>
  </w:style>
  <w:style w:type="paragraph" w:customStyle="1" w:styleId="009035DC351F496AB495D2B0033845B8">
    <w:name w:val="009035DC351F496AB495D2B0033845B8"/>
    <w:rsid w:val="007A0F7E"/>
  </w:style>
  <w:style w:type="paragraph" w:customStyle="1" w:styleId="5A4DFB09C9D44858894C1335C3E0C5EB">
    <w:name w:val="5A4DFB09C9D44858894C1335C3E0C5EB"/>
    <w:rsid w:val="007A0F7E"/>
  </w:style>
  <w:style w:type="paragraph" w:customStyle="1" w:styleId="38C03F61AD3C4BAE83161BFB7E66576D">
    <w:name w:val="38C03F61AD3C4BAE83161BFB7E66576D"/>
    <w:rsid w:val="007A0F7E"/>
  </w:style>
  <w:style w:type="paragraph" w:customStyle="1" w:styleId="840F8A560264434AB41818278C254214">
    <w:name w:val="840F8A560264434AB41818278C254214"/>
    <w:rsid w:val="007A0F7E"/>
  </w:style>
  <w:style w:type="paragraph" w:customStyle="1" w:styleId="DD641468A24846268703248518AE39D4">
    <w:name w:val="DD641468A24846268703248518AE39D4"/>
    <w:rsid w:val="007A0F7E"/>
  </w:style>
  <w:style w:type="paragraph" w:customStyle="1" w:styleId="B56ACE0533AA4F1D824CC9D22E126A2B">
    <w:name w:val="B56ACE0533AA4F1D824CC9D22E126A2B"/>
    <w:rsid w:val="007A0F7E"/>
  </w:style>
  <w:style w:type="paragraph" w:customStyle="1" w:styleId="1F4C1CF4708942979F70DD7778A58512">
    <w:name w:val="1F4C1CF4708942979F70DD7778A58512"/>
    <w:rsid w:val="007A0F7E"/>
  </w:style>
  <w:style w:type="paragraph" w:customStyle="1" w:styleId="04F210E68E6E4DF8BFA0693EB7EE86DC">
    <w:name w:val="04F210E68E6E4DF8BFA0693EB7EE86DC"/>
    <w:rsid w:val="007A0F7E"/>
  </w:style>
  <w:style w:type="paragraph" w:customStyle="1" w:styleId="A777C0486D244C7989936F820C62B176">
    <w:name w:val="A777C0486D244C7989936F820C62B176"/>
    <w:rsid w:val="007A0F7E"/>
  </w:style>
  <w:style w:type="paragraph" w:customStyle="1" w:styleId="619B861A5FCA46DBB50DA49EBD3CB1A1">
    <w:name w:val="619B861A5FCA46DBB50DA49EBD3CB1A1"/>
    <w:rsid w:val="007A0F7E"/>
  </w:style>
  <w:style w:type="paragraph" w:customStyle="1" w:styleId="C83860D48491449DB92149991E41A7B2">
    <w:name w:val="C83860D48491449DB92149991E41A7B2"/>
    <w:rsid w:val="007A0F7E"/>
  </w:style>
  <w:style w:type="paragraph" w:customStyle="1" w:styleId="82B5D4F498D54C8BBDBD67A752B67C0F">
    <w:name w:val="82B5D4F498D54C8BBDBD67A752B67C0F"/>
    <w:rsid w:val="007A0F7E"/>
  </w:style>
  <w:style w:type="paragraph" w:customStyle="1" w:styleId="100560754A9349EFA5DBBCB31A7F6121">
    <w:name w:val="100560754A9349EFA5DBBCB31A7F6121"/>
    <w:rsid w:val="007A0F7E"/>
  </w:style>
  <w:style w:type="paragraph" w:customStyle="1" w:styleId="F94AD59CE0FC4F5AA88F1FE9F5BB3C67">
    <w:name w:val="F94AD59CE0FC4F5AA88F1FE9F5BB3C67"/>
    <w:rsid w:val="007A0F7E"/>
  </w:style>
  <w:style w:type="paragraph" w:customStyle="1" w:styleId="FCBFA2F8143B45F4AEE5768DF4F5B2D7">
    <w:name w:val="FCBFA2F8143B45F4AEE5768DF4F5B2D7"/>
    <w:rsid w:val="007A0F7E"/>
  </w:style>
  <w:style w:type="paragraph" w:customStyle="1" w:styleId="5C94C4D000C24058B1AC5D32A308E7C7">
    <w:name w:val="5C94C4D000C24058B1AC5D32A308E7C7"/>
    <w:rsid w:val="007A0F7E"/>
  </w:style>
  <w:style w:type="paragraph" w:customStyle="1" w:styleId="F8117E7ACEDF434B90F469F3DBAF1110">
    <w:name w:val="F8117E7ACEDF434B90F469F3DBAF1110"/>
    <w:rsid w:val="007A0F7E"/>
  </w:style>
  <w:style w:type="paragraph" w:customStyle="1" w:styleId="2A8B68370182415A9FA4A3D0D37BF5D3">
    <w:name w:val="2A8B68370182415A9FA4A3D0D37BF5D3"/>
    <w:rsid w:val="007A0F7E"/>
  </w:style>
  <w:style w:type="paragraph" w:customStyle="1" w:styleId="2FF190092C704F8C8BDD489D684AD31C">
    <w:name w:val="2FF190092C704F8C8BDD489D684AD31C"/>
    <w:rsid w:val="007A0F7E"/>
  </w:style>
  <w:style w:type="paragraph" w:customStyle="1" w:styleId="8210DD05AC7F44318E307BA289C4CAA3">
    <w:name w:val="8210DD05AC7F44318E307BA289C4CAA3"/>
    <w:rsid w:val="007A0F7E"/>
  </w:style>
  <w:style w:type="paragraph" w:customStyle="1" w:styleId="3537E2B292B94E9E9195987E69E7B649">
    <w:name w:val="3537E2B292B94E9E9195987E69E7B649"/>
    <w:rsid w:val="007A0F7E"/>
  </w:style>
  <w:style w:type="paragraph" w:customStyle="1" w:styleId="6B012A674EB34D6E81157669F7AA4A27">
    <w:name w:val="6B012A674EB34D6E81157669F7AA4A27"/>
    <w:rsid w:val="007A0F7E"/>
  </w:style>
  <w:style w:type="paragraph" w:customStyle="1" w:styleId="FD7733D50A2E4793A23C1F91DFD1B46F">
    <w:name w:val="FD7733D50A2E4793A23C1F91DFD1B46F"/>
    <w:rsid w:val="007A0F7E"/>
  </w:style>
  <w:style w:type="paragraph" w:customStyle="1" w:styleId="7684873D0B5440EB8A8E9F315DD3ADF4">
    <w:name w:val="7684873D0B5440EB8A8E9F315DD3ADF4"/>
    <w:rsid w:val="007A0F7E"/>
  </w:style>
  <w:style w:type="paragraph" w:customStyle="1" w:styleId="C3BF306D07F743DD9C0DFF2D6C03932C">
    <w:name w:val="C3BF306D07F743DD9C0DFF2D6C03932C"/>
    <w:rsid w:val="007A0F7E"/>
  </w:style>
  <w:style w:type="paragraph" w:customStyle="1" w:styleId="CCCC3244E104412E996C115C5C1B900E">
    <w:name w:val="CCCC3244E104412E996C115C5C1B900E"/>
    <w:rsid w:val="007A0F7E"/>
  </w:style>
  <w:style w:type="paragraph" w:customStyle="1" w:styleId="69EFC92B9C454B768F466765C3C5E3E3">
    <w:name w:val="69EFC92B9C454B768F466765C3C5E3E3"/>
    <w:rsid w:val="007A0F7E"/>
  </w:style>
  <w:style w:type="paragraph" w:customStyle="1" w:styleId="93D673C3A5B64805B37ABFB04B17A22F">
    <w:name w:val="93D673C3A5B64805B37ABFB04B17A22F"/>
    <w:rsid w:val="007A0F7E"/>
  </w:style>
  <w:style w:type="paragraph" w:customStyle="1" w:styleId="3750536D3C43482CA98C2E629918EAA8">
    <w:name w:val="3750536D3C43482CA98C2E629918EAA8"/>
    <w:rsid w:val="007A0F7E"/>
  </w:style>
  <w:style w:type="paragraph" w:customStyle="1" w:styleId="1FDE3593F092470C9A603CBE1B3A46C9">
    <w:name w:val="1FDE3593F092470C9A603CBE1B3A46C9"/>
    <w:rsid w:val="007A0F7E"/>
  </w:style>
  <w:style w:type="paragraph" w:customStyle="1" w:styleId="F5360FBF96A247598AFFF3B7D7B02832">
    <w:name w:val="F5360FBF96A247598AFFF3B7D7B02832"/>
    <w:rsid w:val="007A0F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84AB5-7EDA-4D0B-9F1C-2226B87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9</Pages>
  <Words>7059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ÒRIA </vt:lpstr>
    </vt:vector>
  </TitlesOfParts>
  <Company/>
  <LinksUpToDate>false</LinksUpToDate>
  <CharactersWithSpaces>4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</dc:title>
  <dc:subject>Agrupa't Lleida</dc:subject>
  <dc:creator/>
  <cp:lastModifiedBy>usuari</cp:lastModifiedBy>
  <cp:revision>112</cp:revision>
  <cp:lastPrinted>2017-05-18T07:50:00Z</cp:lastPrinted>
  <dcterms:created xsi:type="dcterms:W3CDTF">2017-03-09T08:41:00Z</dcterms:created>
  <dcterms:modified xsi:type="dcterms:W3CDTF">2017-05-18T08:08:00Z</dcterms:modified>
</cp:coreProperties>
</file>